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DDCD5" w14:textId="5F48DF41" w:rsidR="00C21570" w:rsidRPr="00757160" w:rsidRDefault="006B022E" w:rsidP="00337761">
      <w:pPr>
        <w:spacing w:before="100" w:beforeAutospacing="1" w:after="100" w:afterAutospacing="1" w:line="360" w:lineRule="auto"/>
        <w:jc w:val="center"/>
        <w:rPr>
          <w:b/>
          <w:szCs w:val="32"/>
        </w:rPr>
      </w:pPr>
      <w:r w:rsidRPr="00757160">
        <w:rPr>
          <w:b/>
          <w:szCs w:val="32"/>
        </w:rPr>
        <w:t>ĐẠI HỌC QUỐC GIA THÀNH PHỐ HỒ CHÍ MINH</w:t>
      </w:r>
    </w:p>
    <w:p w14:paraId="09A9AF23" w14:textId="10593D56" w:rsidR="006B022E" w:rsidRPr="00757160" w:rsidRDefault="006B022E" w:rsidP="00814F28">
      <w:pPr>
        <w:spacing w:before="100" w:beforeAutospacing="1" w:after="100" w:afterAutospacing="1" w:line="360" w:lineRule="auto"/>
        <w:jc w:val="center"/>
        <w:rPr>
          <w:b/>
          <w:szCs w:val="32"/>
        </w:rPr>
      </w:pPr>
      <w:r w:rsidRPr="00757160">
        <w:rPr>
          <w:b/>
          <w:szCs w:val="32"/>
        </w:rPr>
        <w:t>TRƯỜNG ĐẠI HỌC KHOA HỌC TỰ NHIÊN</w:t>
      </w:r>
    </w:p>
    <w:p w14:paraId="0524FE62" w14:textId="751B364A" w:rsidR="00752AE2" w:rsidRDefault="006B022E" w:rsidP="00814F28">
      <w:pPr>
        <w:spacing w:before="100" w:beforeAutospacing="1" w:after="0" w:line="360" w:lineRule="auto"/>
        <w:ind w:left="360"/>
        <w:jc w:val="center"/>
        <w:rPr>
          <w:b/>
          <w:sz w:val="36"/>
          <w:szCs w:val="36"/>
        </w:rPr>
      </w:pPr>
      <w:r w:rsidRPr="00757160">
        <w:rPr>
          <w:b/>
          <w:szCs w:val="32"/>
        </w:rPr>
        <w:t>KHOA CÔNG NGHỆ THÔNG TIN</w:t>
      </w:r>
      <w:r w:rsidRPr="00757160">
        <w:rPr>
          <w:b/>
          <w:sz w:val="36"/>
          <w:szCs w:val="36"/>
        </w:rPr>
        <w:t xml:space="preserve"> </w:t>
      </w:r>
      <w:r w:rsidRPr="00757160">
        <w:rPr>
          <w:b/>
          <w:sz w:val="36"/>
          <w:szCs w:val="36"/>
        </w:rPr>
        <w:tab/>
      </w:r>
    </w:p>
    <w:p w14:paraId="4AF3E1F7" w14:textId="4BA12B85" w:rsidR="00757160" w:rsidRDefault="00757160" w:rsidP="00814F28">
      <w:pPr>
        <w:spacing w:before="100" w:beforeAutospacing="1" w:after="0" w:line="360" w:lineRule="auto"/>
        <w:ind w:left="360"/>
        <w:jc w:val="center"/>
        <w:rPr>
          <w:b/>
          <w:sz w:val="36"/>
          <w:szCs w:val="36"/>
        </w:rPr>
      </w:pPr>
      <w:r w:rsidRPr="00757160">
        <w:rPr>
          <w:b/>
          <w:noProof/>
          <w:color w:val="0D7F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C306BCB" wp14:editId="569B8A34">
                <wp:simplePos x="0" y="0"/>
                <wp:positionH relativeFrom="margin">
                  <wp:posOffset>629285</wp:posOffset>
                </wp:positionH>
                <wp:positionV relativeFrom="page">
                  <wp:posOffset>2547310</wp:posOffset>
                </wp:positionV>
                <wp:extent cx="4140200" cy="3766185"/>
                <wp:effectExtent l="0" t="0" r="0" b="5715"/>
                <wp:wrapTight wrapText="bothSides">
                  <wp:wrapPolygon edited="0">
                    <wp:start x="298" y="0"/>
                    <wp:lineTo x="298" y="21524"/>
                    <wp:lineTo x="21269" y="21524"/>
                    <wp:lineTo x="21269" y="0"/>
                    <wp:lineTo x="298" y="0"/>
                  </wp:wrapPolygon>
                </wp:wrapTight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3766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FA74B" w14:textId="77777777" w:rsidR="00095CEF" w:rsidRPr="005964BD" w:rsidRDefault="00095CEF" w:rsidP="0009194A">
                            <w:pPr>
                              <w:spacing w:after="0"/>
                              <w:jc w:val="center"/>
                              <w:rPr>
                                <w:b/>
                                <w:color w:val="5F874A"/>
                              </w:rPr>
                            </w:pPr>
                            <w:r w:rsidRPr="00A3538C">
                              <w:rPr>
                                <w:b/>
                                <w:noProof/>
                                <w:color w:val="5F874A"/>
                              </w:rPr>
                              <w:drawing>
                                <wp:inline distT="0" distB="0" distL="0" distR="0" wp14:anchorId="7B875520" wp14:editId="11D9AB42">
                                  <wp:extent cx="2227471" cy="174237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.jpg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ackgroundRemoval t="15455" b="86364" l="7273" r="93182">
                                                        <a14:foregroundMark x1="27045" y1="79091" x2="27045" y2="79091"/>
                                                        <a14:foregroundMark x1="15227" y1="77500" x2="15227" y2="77500"/>
                                                        <a14:foregroundMark x1="15227" y1="73409" x2="15227" y2="73409"/>
                                                        <a14:foregroundMark x1="14091" y1="66591" x2="14091" y2="66591"/>
                                                        <a14:foregroundMark x1="12500" y1="57727" x2="12500" y2="57727"/>
                                                        <a14:foregroundMark x1="11364" y1="54091" x2="11364" y2="54091"/>
                                                        <a14:foregroundMark x1="15909" y1="47955" x2="15909" y2="47955"/>
                                                        <a14:foregroundMark x1="15909" y1="40682" x2="15909" y2="40682"/>
                                                        <a14:foregroundMark x1="19773" y1="34545" x2="19773" y2="34545"/>
                                                        <a14:foregroundMark x1="24773" y1="30227" x2="24773" y2="30227"/>
                                                        <a14:foregroundMark x1="27727" y1="27955" x2="27727" y2="27955"/>
                                                        <a14:foregroundMark x1="33182" y1="24773" x2="33182" y2="24773"/>
                                                        <a14:foregroundMark x1="40000" y1="22273" x2="40000" y2="22273"/>
                                                        <a14:foregroundMark x1="46364" y1="20682" x2="46364" y2="20682"/>
                                                        <a14:foregroundMark x1="52500" y1="20227" x2="52500" y2="20227"/>
                                                        <a14:foregroundMark x1="58409" y1="20909" x2="58409" y2="20909"/>
                                                        <a14:foregroundMark x1="65455" y1="23182" x2="65455" y2="23182"/>
                                                        <a14:foregroundMark x1="72500" y1="24773" x2="72500" y2="24773"/>
                                                        <a14:foregroundMark x1="76818" y1="28182" x2="76818" y2="28182"/>
                                                        <a14:foregroundMark x1="81818" y1="34091" x2="81818" y2="34091"/>
                                                        <a14:foregroundMark x1="85227" y1="41818" x2="85227" y2="41818"/>
                                                        <a14:foregroundMark x1="85909" y1="46136" x2="85909" y2="46136"/>
                                                        <a14:foregroundMark x1="89091" y1="53864" x2="89091" y2="53864"/>
                                                        <a14:foregroundMark x1="88864" y1="59545" x2="88864" y2="59545"/>
                                                        <a14:foregroundMark x1="88409" y1="66591" x2="88409" y2="66591"/>
                                                        <a14:foregroundMark x1="88409" y1="69773" x2="88409" y2="69773"/>
                                                        <a14:foregroundMark x1="85455" y1="75682" x2="85455" y2="75682"/>
                                                        <a14:foregroundMark x1="32045" y1="79545" x2="32045" y2="79545"/>
                                                        <a14:foregroundMark x1="34545" y1="82727" x2="34545" y2="82727"/>
                                                        <a14:foregroundMark x1="37500" y1="81818" x2="37500" y2="81818"/>
                                                        <a14:foregroundMark x1="43182" y1="83182" x2="43182" y2="83182"/>
                                                        <a14:foregroundMark x1="49091" y1="81818" x2="49091" y2="81818"/>
                                                        <a14:foregroundMark x1="51364" y1="79545" x2="51364" y2="79545"/>
                                                        <a14:foregroundMark x1="53864" y1="80000" x2="53864" y2="80000"/>
                                                        <a14:foregroundMark x1="59091" y1="80682" x2="59091" y2="80682"/>
                                                        <a14:foregroundMark x1="61591" y1="80682" x2="61591" y2="80682"/>
                                                        <a14:foregroundMark x1="66818" y1="80682" x2="66818" y2="80682"/>
                                                        <a14:foregroundMark x1="67273" y1="80682" x2="67273" y2="80682"/>
                                                        <a14:foregroundMark x1="70227" y1="80682" x2="70227" y2="80682"/>
                                                        <a14:foregroundMark x1="74318" y1="81136" x2="74318" y2="81136"/>
                                                        <a14:foregroundMark x1="44773" y1="66818" x2="44773" y2="66818"/>
                                                        <a14:foregroundMark x1="49545" y1="71364" x2="49545" y2="71364"/>
                                                        <a14:foregroundMark x1="45682" y1="71364" x2="45682" y2="71364"/>
                                                        <a14:foregroundMark x1="55682" y1="71364" x2="55682" y2="71364"/>
                                                        <a14:foregroundMark x1="63636" y1="71818" x2="63636" y2="71818"/>
                                                        <a14:foregroundMark x1="64773" y1="79545" x2="64773" y2="79545"/>
                                                        <a14:foregroundMark x1="47727" y1="70682" x2="47727" y2="70682"/>
                                                        <a14:backgroundMark x1="17045" y1="38864" x2="17045" y2="38864"/>
                                                        <a14:backgroundMark x1="32955" y1="22727" x2="32955" y2="22727"/>
                                                        <a14:backgroundMark x1="43182" y1="80682" x2="43182" y2="80682"/>
                                                        <a14:backgroundMark x1="66136" y1="82955" x2="66136" y2="82955"/>
                                                        <a14:backgroundMark x1="66136" y1="22727" x2="66136" y2="22727"/>
                                                        <a14:backgroundMark x1="20455" y1="34091" x2="20455" y2="34091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063" b="115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9469" cy="1775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A1CB64" w14:textId="77777777" w:rsidR="00095CEF" w:rsidRPr="00B25C40" w:rsidRDefault="00095CEF" w:rsidP="0009194A">
                            <w:pPr>
                              <w:pStyle w:val="captionhnh"/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504B9E2" w14:textId="09222874" w:rsidR="00095CEF" w:rsidRPr="00B25C40" w:rsidRDefault="00095CEF" w:rsidP="0009194A">
                            <w:pPr>
                              <w:pStyle w:val="captionhnh"/>
                              <w:spacing w:after="0"/>
                              <w:rPr>
                                <w:i w:val="0"/>
                                <w:color w:val="5F874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 w:val="0"/>
                                <w:color w:val="5F874A"/>
                                <w:sz w:val="30"/>
                                <w:szCs w:val="30"/>
                              </w:rPr>
                              <w:t>THÁI</w:t>
                            </w:r>
                            <w:r w:rsidR="00237C8B">
                              <w:rPr>
                                <w:i w:val="0"/>
                                <w:color w:val="5F874A"/>
                                <w:sz w:val="30"/>
                                <w:szCs w:val="30"/>
                              </w:rPr>
                              <w:t xml:space="preserve"> NHẬT TÂN</w:t>
                            </w:r>
                            <w:r>
                              <w:rPr>
                                <w:i w:val="0"/>
                                <w:color w:val="5F874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37C8B">
                              <w:rPr>
                                <w:i w:val="0"/>
                                <w:color w:val="5F874A"/>
                                <w:sz w:val="30"/>
                                <w:szCs w:val="30"/>
                              </w:rPr>
                              <w:t>–</w:t>
                            </w:r>
                            <w:r>
                              <w:rPr>
                                <w:i w:val="0"/>
                                <w:color w:val="5F874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25C40">
                              <w:rPr>
                                <w:i w:val="0"/>
                                <w:color w:val="5F874A"/>
                                <w:sz w:val="30"/>
                                <w:szCs w:val="30"/>
                              </w:rPr>
                              <w:t>18127</w:t>
                            </w:r>
                            <w:r w:rsidR="00237C8B">
                              <w:rPr>
                                <w:i w:val="0"/>
                                <w:color w:val="5F874A"/>
                                <w:sz w:val="30"/>
                                <w:szCs w:val="30"/>
                              </w:rPr>
                              <w:t>204</w:t>
                            </w:r>
                          </w:p>
                          <w:p w14:paraId="1D6A1910" w14:textId="763F3F4C" w:rsidR="00095CEF" w:rsidRPr="00B25C40" w:rsidRDefault="00095CEF" w:rsidP="0009194A">
                            <w:pPr>
                              <w:pStyle w:val="captionhnh"/>
                              <w:spacing w:after="0"/>
                              <w:rPr>
                                <w:i w:val="0"/>
                                <w:color w:val="5F874A"/>
                                <w:sz w:val="30"/>
                                <w:szCs w:val="30"/>
                              </w:rPr>
                            </w:pPr>
                            <w:r w:rsidRPr="00B25C40">
                              <w:rPr>
                                <w:i w:val="0"/>
                                <w:color w:val="5F874A"/>
                                <w:sz w:val="30"/>
                                <w:szCs w:val="30"/>
                              </w:rPr>
                              <w:t>T</w:t>
                            </w:r>
                            <w:r w:rsidR="00237C8B">
                              <w:rPr>
                                <w:i w:val="0"/>
                                <w:color w:val="5F874A"/>
                                <w:sz w:val="30"/>
                                <w:szCs w:val="30"/>
                              </w:rPr>
                              <w:t>RẦN NGỌC BẢO TRÂN</w:t>
                            </w:r>
                            <w:r>
                              <w:rPr>
                                <w:i w:val="0"/>
                                <w:color w:val="5F874A"/>
                                <w:sz w:val="30"/>
                                <w:szCs w:val="30"/>
                              </w:rPr>
                              <w:t xml:space="preserve"> - </w:t>
                            </w:r>
                            <w:r w:rsidRPr="00B25C40">
                              <w:rPr>
                                <w:i w:val="0"/>
                                <w:color w:val="5F874A"/>
                                <w:sz w:val="30"/>
                                <w:szCs w:val="30"/>
                              </w:rPr>
                              <w:t>18127</w:t>
                            </w:r>
                            <w:r>
                              <w:rPr>
                                <w:i w:val="0"/>
                                <w:color w:val="5F874A"/>
                                <w:sz w:val="30"/>
                                <w:szCs w:val="30"/>
                              </w:rPr>
                              <w:t>2</w:t>
                            </w:r>
                            <w:r w:rsidR="00237C8B">
                              <w:rPr>
                                <w:i w:val="0"/>
                                <w:color w:val="5F874A"/>
                                <w:sz w:val="30"/>
                                <w:szCs w:val="30"/>
                              </w:rPr>
                              <w:t>34</w:t>
                            </w:r>
                          </w:p>
                          <w:p w14:paraId="021BB1F9" w14:textId="77777777" w:rsidR="00095CEF" w:rsidRPr="005964BD" w:rsidRDefault="00095CEF" w:rsidP="0009194A">
                            <w:pPr>
                              <w:pStyle w:val="captionhn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06BCB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49.55pt;margin-top:200.6pt;width:326pt;height:296.5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" filled="f" stroked="f" strokeweight=".5pt">
                <v:textbox>
                  <w:txbxContent>
                    <w:p w14:paraId="07DFA74B" w14:textId="77777777" w:rsidR="00095CEF" w:rsidRPr="005964BD" w:rsidRDefault="00095CEF" w:rsidP="0009194A">
                      <w:pPr>
                        <w:spacing w:after="0"/>
                        <w:jc w:val="center"/>
                        <w:rPr>
                          <w:b/>
                          <w:color w:val="5F874A"/>
                        </w:rPr>
                      </w:pPr>
                      <w:r w:rsidRPr="00A3538C">
                        <w:rPr>
                          <w:b/>
                          <w:noProof/>
                          <w:color w:val="5F874A"/>
                        </w:rPr>
                        <w:drawing>
                          <wp:inline distT="0" distB="0" distL="0" distR="0" wp14:anchorId="7B875520" wp14:editId="11D9AB42">
                            <wp:extent cx="2227471" cy="174237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.jpg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15455" b="86364" l="7273" r="93182">
                                                  <a14:foregroundMark x1="27045" y1="79091" x2="27045" y2="79091"/>
                                                  <a14:foregroundMark x1="15227" y1="77500" x2="15227" y2="77500"/>
                                                  <a14:foregroundMark x1="15227" y1="73409" x2="15227" y2="73409"/>
                                                  <a14:foregroundMark x1="14091" y1="66591" x2="14091" y2="66591"/>
                                                  <a14:foregroundMark x1="12500" y1="57727" x2="12500" y2="57727"/>
                                                  <a14:foregroundMark x1="11364" y1="54091" x2="11364" y2="54091"/>
                                                  <a14:foregroundMark x1="15909" y1="47955" x2="15909" y2="47955"/>
                                                  <a14:foregroundMark x1="15909" y1="40682" x2="15909" y2="40682"/>
                                                  <a14:foregroundMark x1="19773" y1="34545" x2="19773" y2="34545"/>
                                                  <a14:foregroundMark x1="24773" y1="30227" x2="24773" y2="30227"/>
                                                  <a14:foregroundMark x1="27727" y1="27955" x2="27727" y2="27955"/>
                                                  <a14:foregroundMark x1="33182" y1="24773" x2="33182" y2="24773"/>
                                                  <a14:foregroundMark x1="40000" y1="22273" x2="40000" y2="22273"/>
                                                  <a14:foregroundMark x1="46364" y1="20682" x2="46364" y2="20682"/>
                                                  <a14:foregroundMark x1="52500" y1="20227" x2="52500" y2="20227"/>
                                                  <a14:foregroundMark x1="58409" y1="20909" x2="58409" y2="20909"/>
                                                  <a14:foregroundMark x1="65455" y1="23182" x2="65455" y2="23182"/>
                                                  <a14:foregroundMark x1="72500" y1="24773" x2="72500" y2="24773"/>
                                                  <a14:foregroundMark x1="76818" y1="28182" x2="76818" y2="28182"/>
                                                  <a14:foregroundMark x1="81818" y1="34091" x2="81818" y2="34091"/>
                                                  <a14:foregroundMark x1="85227" y1="41818" x2="85227" y2="41818"/>
                                                  <a14:foregroundMark x1="85909" y1="46136" x2="85909" y2="46136"/>
                                                  <a14:foregroundMark x1="89091" y1="53864" x2="89091" y2="53864"/>
                                                  <a14:foregroundMark x1="88864" y1="59545" x2="88864" y2="59545"/>
                                                  <a14:foregroundMark x1="88409" y1="66591" x2="88409" y2="66591"/>
                                                  <a14:foregroundMark x1="88409" y1="69773" x2="88409" y2="69773"/>
                                                  <a14:foregroundMark x1="85455" y1="75682" x2="85455" y2="75682"/>
                                                  <a14:foregroundMark x1="32045" y1="79545" x2="32045" y2="79545"/>
                                                  <a14:foregroundMark x1="34545" y1="82727" x2="34545" y2="82727"/>
                                                  <a14:foregroundMark x1="37500" y1="81818" x2="37500" y2="81818"/>
                                                  <a14:foregroundMark x1="43182" y1="83182" x2="43182" y2="83182"/>
                                                  <a14:foregroundMark x1="49091" y1="81818" x2="49091" y2="81818"/>
                                                  <a14:foregroundMark x1="51364" y1="79545" x2="51364" y2="79545"/>
                                                  <a14:foregroundMark x1="53864" y1="80000" x2="53864" y2="80000"/>
                                                  <a14:foregroundMark x1="59091" y1="80682" x2="59091" y2="80682"/>
                                                  <a14:foregroundMark x1="61591" y1="80682" x2="61591" y2="80682"/>
                                                  <a14:foregroundMark x1="66818" y1="80682" x2="66818" y2="80682"/>
                                                  <a14:foregroundMark x1="67273" y1="80682" x2="67273" y2="80682"/>
                                                  <a14:foregroundMark x1="70227" y1="80682" x2="70227" y2="80682"/>
                                                  <a14:foregroundMark x1="74318" y1="81136" x2="74318" y2="81136"/>
                                                  <a14:foregroundMark x1="44773" y1="66818" x2="44773" y2="66818"/>
                                                  <a14:foregroundMark x1="49545" y1="71364" x2="49545" y2="71364"/>
                                                  <a14:foregroundMark x1="45682" y1="71364" x2="45682" y2="71364"/>
                                                  <a14:foregroundMark x1="55682" y1="71364" x2="55682" y2="71364"/>
                                                  <a14:foregroundMark x1="63636" y1="71818" x2="63636" y2="71818"/>
                                                  <a14:foregroundMark x1="64773" y1="79545" x2="64773" y2="79545"/>
                                                  <a14:foregroundMark x1="47727" y1="70682" x2="47727" y2="70682"/>
                                                  <a14:backgroundMark x1="17045" y1="38864" x2="17045" y2="38864"/>
                                                  <a14:backgroundMark x1="32955" y1="22727" x2="32955" y2="22727"/>
                                                  <a14:backgroundMark x1="43182" y1="80682" x2="43182" y2="80682"/>
                                                  <a14:backgroundMark x1="66136" y1="82955" x2="66136" y2="82955"/>
                                                  <a14:backgroundMark x1="66136" y1="22727" x2="66136" y2="22727"/>
                                                  <a14:backgroundMark x1="20455" y1="34091" x2="20455" y2="34091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063" b="115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69469" cy="17752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A1CB64" w14:textId="77777777" w:rsidR="00095CEF" w:rsidRPr="00B25C40" w:rsidRDefault="00095CEF" w:rsidP="0009194A">
                      <w:pPr>
                        <w:pStyle w:val="captionhnh"/>
                        <w:spacing w:after="0"/>
                        <w:rPr>
                          <w:sz w:val="30"/>
                          <w:szCs w:val="30"/>
                        </w:rPr>
                      </w:pPr>
                    </w:p>
                    <w:p w14:paraId="4504B9E2" w14:textId="09222874" w:rsidR="00095CEF" w:rsidRPr="00B25C40" w:rsidRDefault="00095CEF" w:rsidP="0009194A">
                      <w:pPr>
                        <w:pStyle w:val="captionhnh"/>
                        <w:spacing w:after="0"/>
                        <w:rPr>
                          <w:i w:val="0"/>
                          <w:color w:val="5F874A"/>
                          <w:sz w:val="30"/>
                          <w:szCs w:val="30"/>
                        </w:rPr>
                      </w:pPr>
                      <w:r>
                        <w:rPr>
                          <w:i w:val="0"/>
                          <w:color w:val="5F874A"/>
                          <w:sz w:val="30"/>
                          <w:szCs w:val="30"/>
                        </w:rPr>
                        <w:t>THÁI</w:t>
                      </w:r>
                      <w:r w:rsidR="00237C8B">
                        <w:rPr>
                          <w:i w:val="0"/>
                          <w:color w:val="5F874A"/>
                          <w:sz w:val="30"/>
                          <w:szCs w:val="30"/>
                        </w:rPr>
                        <w:t xml:space="preserve"> NHẬT TÂN</w:t>
                      </w:r>
                      <w:r>
                        <w:rPr>
                          <w:i w:val="0"/>
                          <w:color w:val="5F874A"/>
                          <w:sz w:val="30"/>
                          <w:szCs w:val="30"/>
                        </w:rPr>
                        <w:t xml:space="preserve"> </w:t>
                      </w:r>
                      <w:r w:rsidR="00237C8B">
                        <w:rPr>
                          <w:i w:val="0"/>
                          <w:color w:val="5F874A"/>
                          <w:sz w:val="30"/>
                          <w:szCs w:val="30"/>
                        </w:rPr>
                        <w:t>–</w:t>
                      </w:r>
                      <w:r>
                        <w:rPr>
                          <w:i w:val="0"/>
                          <w:color w:val="5F874A"/>
                          <w:sz w:val="30"/>
                          <w:szCs w:val="30"/>
                        </w:rPr>
                        <w:t xml:space="preserve"> </w:t>
                      </w:r>
                      <w:r w:rsidRPr="00B25C40">
                        <w:rPr>
                          <w:i w:val="0"/>
                          <w:color w:val="5F874A"/>
                          <w:sz w:val="30"/>
                          <w:szCs w:val="30"/>
                        </w:rPr>
                        <w:t>18127</w:t>
                      </w:r>
                      <w:r w:rsidR="00237C8B">
                        <w:rPr>
                          <w:i w:val="0"/>
                          <w:color w:val="5F874A"/>
                          <w:sz w:val="30"/>
                          <w:szCs w:val="30"/>
                        </w:rPr>
                        <w:t>204</w:t>
                      </w:r>
                    </w:p>
                    <w:p w14:paraId="1D6A1910" w14:textId="763F3F4C" w:rsidR="00095CEF" w:rsidRPr="00B25C40" w:rsidRDefault="00095CEF" w:rsidP="0009194A">
                      <w:pPr>
                        <w:pStyle w:val="captionhnh"/>
                        <w:spacing w:after="0"/>
                        <w:rPr>
                          <w:i w:val="0"/>
                          <w:color w:val="5F874A"/>
                          <w:sz w:val="30"/>
                          <w:szCs w:val="30"/>
                        </w:rPr>
                      </w:pPr>
                      <w:r w:rsidRPr="00B25C40">
                        <w:rPr>
                          <w:i w:val="0"/>
                          <w:color w:val="5F874A"/>
                          <w:sz w:val="30"/>
                          <w:szCs w:val="30"/>
                        </w:rPr>
                        <w:t>T</w:t>
                      </w:r>
                      <w:r w:rsidR="00237C8B">
                        <w:rPr>
                          <w:i w:val="0"/>
                          <w:color w:val="5F874A"/>
                          <w:sz w:val="30"/>
                          <w:szCs w:val="30"/>
                        </w:rPr>
                        <w:t>RẦN NGỌC BẢO TRÂN</w:t>
                      </w:r>
                      <w:r>
                        <w:rPr>
                          <w:i w:val="0"/>
                          <w:color w:val="5F874A"/>
                          <w:sz w:val="30"/>
                          <w:szCs w:val="30"/>
                        </w:rPr>
                        <w:t xml:space="preserve"> - </w:t>
                      </w:r>
                      <w:r w:rsidRPr="00B25C40">
                        <w:rPr>
                          <w:i w:val="0"/>
                          <w:color w:val="5F874A"/>
                          <w:sz w:val="30"/>
                          <w:szCs w:val="30"/>
                        </w:rPr>
                        <w:t>18127</w:t>
                      </w:r>
                      <w:r>
                        <w:rPr>
                          <w:i w:val="0"/>
                          <w:color w:val="5F874A"/>
                          <w:sz w:val="30"/>
                          <w:szCs w:val="30"/>
                        </w:rPr>
                        <w:t>2</w:t>
                      </w:r>
                      <w:r w:rsidR="00237C8B">
                        <w:rPr>
                          <w:i w:val="0"/>
                          <w:color w:val="5F874A"/>
                          <w:sz w:val="30"/>
                          <w:szCs w:val="30"/>
                        </w:rPr>
                        <w:t>34</w:t>
                      </w:r>
                    </w:p>
                    <w:p w14:paraId="021BB1F9" w14:textId="77777777" w:rsidR="00095CEF" w:rsidRPr="005964BD" w:rsidRDefault="00095CEF" w:rsidP="0009194A">
                      <w:pPr>
                        <w:pStyle w:val="captionhnh"/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2C69C4E9" w14:textId="49E20E11" w:rsidR="00757160" w:rsidRDefault="00757160" w:rsidP="00814F28">
      <w:pPr>
        <w:spacing w:before="100" w:beforeAutospacing="1" w:after="0" w:line="360" w:lineRule="auto"/>
        <w:ind w:left="360"/>
        <w:jc w:val="center"/>
        <w:rPr>
          <w:b/>
          <w:sz w:val="36"/>
          <w:szCs w:val="36"/>
        </w:rPr>
      </w:pPr>
    </w:p>
    <w:p w14:paraId="0042841C" w14:textId="12D2E929" w:rsidR="00757160" w:rsidRDefault="00757160" w:rsidP="00814F28">
      <w:pPr>
        <w:spacing w:before="100" w:beforeAutospacing="1" w:after="0" w:line="360" w:lineRule="auto"/>
        <w:ind w:left="360"/>
        <w:jc w:val="center"/>
        <w:rPr>
          <w:b/>
          <w:sz w:val="36"/>
          <w:szCs w:val="36"/>
        </w:rPr>
      </w:pPr>
    </w:p>
    <w:p w14:paraId="40478C35" w14:textId="13DAABF3" w:rsidR="00757160" w:rsidRDefault="00757160" w:rsidP="00814F28">
      <w:pPr>
        <w:spacing w:before="100" w:beforeAutospacing="1" w:after="0" w:line="360" w:lineRule="auto"/>
        <w:ind w:left="360"/>
        <w:jc w:val="center"/>
        <w:rPr>
          <w:b/>
          <w:sz w:val="36"/>
          <w:szCs w:val="36"/>
        </w:rPr>
      </w:pPr>
    </w:p>
    <w:p w14:paraId="47033509" w14:textId="6116771B" w:rsidR="00757160" w:rsidRDefault="00757160" w:rsidP="00814F28">
      <w:pPr>
        <w:spacing w:before="100" w:beforeAutospacing="1" w:after="0" w:line="360" w:lineRule="auto"/>
        <w:ind w:left="360"/>
        <w:jc w:val="center"/>
        <w:rPr>
          <w:b/>
          <w:sz w:val="36"/>
          <w:szCs w:val="36"/>
        </w:rPr>
      </w:pPr>
    </w:p>
    <w:p w14:paraId="35E422AC" w14:textId="0C12EE7D" w:rsidR="00757160" w:rsidRDefault="00757160" w:rsidP="00814F28">
      <w:pPr>
        <w:spacing w:before="100" w:beforeAutospacing="1" w:after="0" w:line="360" w:lineRule="auto"/>
        <w:ind w:left="360"/>
        <w:jc w:val="center"/>
        <w:rPr>
          <w:b/>
          <w:sz w:val="36"/>
          <w:szCs w:val="36"/>
        </w:rPr>
      </w:pPr>
    </w:p>
    <w:p w14:paraId="4D53E842" w14:textId="178C1FB3" w:rsidR="00757160" w:rsidRDefault="00757160" w:rsidP="00814F28">
      <w:pPr>
        <w:spacing w:before="100" w:beforeAutospacing="1" w:after="0" w:line="360" w:lineRule="auto"/>
        <w:ind w:left="360"/>
        <w:jc w:val="center"/>
        <w:rPr>
          <w:b/>
          <w:sz w:val="36"/>
          <w:szCs w:val="36"/>
        </w:rPr>
      </w:pPr>
    </w:p>
    <w:p w14:paraId="250A4F29" w14:textId="5EC66C16" w:rsidR="00757160" w:rsidRPr="00095CEF" w:rsidRDefault="00757160" w:rsidP="00095CEF">
      <w:pPr>
        <w:spacing w:before="100" w:beforeAutospacing="1" w:after="0"/>
        <w:ind w:left="360"/>
        <w:jc w:val="center"/>
        <w:rPr>
          <w:b/>
          <w:color w:val="0D7FCA"/>
          <w:sz w:val="32"/>
          <w:szCs w:val="32"/>
        </w:rPr>
      </w:pPr>
      <w:r w:rsidRPr="00095CEF">
        <w:rPr>
          <w:b/>
          <w:color w:val="0D7FCA"/>
          <w:sz w:val="32"/>
          <w:szCs w:val="32"/>
        </w:rPr>
        <w:t xml:space="preserve">ĐỒ ÁN </w:t>
      </w:r>
      <w:r w:rsidR="00095CEF" w:rsidRPr="00095CEF">
        <w:rPr>
          <w:b/>
          <w:color w:val="0D7FCA"/>
          <w:sz w:val="32"/>
          <w:szCs w:val="32"/>
        </w:rPr>
        <w:t xml:space="preserve">MÔN </w:t>
      </w:r>
      <w:r w:rsidR="00237C8B">
        <w:rPr>
          <w:b/>
          <w:color w:val="0D7FCA"/>
          <w:sz w:val="32"/>
          <w:szCs w:val="32"/>
        </w:rPr>
        <w:t>HỆ ĐIỀU HÀNH</w:t>
      </w:r>
    </w:p>
    <w:p w14:paraId="178B9AA9" w14:textId="77777777" w:rsidR="00757160" w:rsidRPr="008C4A8F" w:rsidRDefault="00757160" w:rsidP="00757160">
      <w:pPr>
        <w:tabs>
          <w:tab w:val="left" w:pos="3261"/>
        </w:tabs>
        <w:spacing w:before="100" w:beforeAutospacing="1" w:after="0"/>
        <w:ind w:left="-142" w:firstLine="142"/>
        <w:jc w:val="center"/>
        <w:rPr>
          <w:b/>
          <w:color w:val="868686"/>
          <w:sz w:val="36"/>
          <w:szCs w:val="36"/>
        </w:rPr>
      </w:pPr>
      <w:r w:rsidRPr="008C4A8F">
        <w:rPr>
          <w:b/>
          <w:color w:val="868686"/>
          <w:sz w:val="36"/>
          <w:szCs w:val="36"/>
        </w:rPr>
        <w:t>|Đề tài|</w:t>
      </w:r>
    </w:p>
    <w:p w14:paraId="61B8F2CD" w14:textId="61F8415A" w:rsidR="00757160" w:rsidRPr="00095CEF" w:rsidRDefault="00237C8B" w:rsidP="00757160">
      <w:pPr>
        <w:spacing w:before="100" w:beforeAutospacing="1" w:after="0"/>
        <w:ind w:left="-142"/>
        <w:jc w:val="center"/>
        <w:rPr>
          <w:b/>
          <w:color w:val="5F874A"/>
          <w:sz w:val="32"/>
          <w:szCs w:val="32"/>
        </w:rPr>
      </w:pPr>
      <w:r>
        <w:rPr>
          <w:b/>
          <w:color w:val="5F874A"/>
          <w:sz w:val="32"/>
          <w:szCs w:val="32"/>
        </w:rPr>
        <w:t>KERNEL LINUX</w:t>
      </w:r>
    </w:p>
    <w:p w14:paraId="51E392CA" w14:textId="015D182B" w:rsidR="00095CEF" w:rsidRPr="00095CEF" w:rsidRDefault="00095CEF" w:rsidP="00095CEF">
      <w:pPr>
        <w:pStyle w:val="tiTnGiaosvin"/>
        <w:ind w:left="-142"/>
        <w:rPr>
          <w:rFonts w:ascii="Times New Roman" w:hAnsi="Times New Roman" w:cs="Times New Roman"/>
          <w:color w:val="868686"/>
          <w:sz w:val="36"/>
          <w:szCs w:val="36"/>
        </w:rPr>
      </w:pPr>
      <w:r w:rsidRPr="00095CEF">
        <w:rPr>
          <w:rFonts w:ascii="Times New Roman" w:hAnsi="Times New Roman" w:cs="Times New Roman"/>
          <w:color w:val="868686"/>
          <w:sz w:val="36"/>
          <w:szCs w:val="36"/>
        </w:rPr>
        <w:t>|Giáo viên bộ môn|</w:t>
      </w:r>
    </w:p>
    <w:p w14:paraId="40627D88" w14:textId="1B030FBD" w:rsidR="00095CEF" w:rsidRDefault="00095CEF" w:rsidP="00095CEF">
      <w:pPr>
        <w:spacing w:before="100" w:beforeAutospacing="1" w:after="0"/>
        <w:ind w:left="-142"/>
        <w:jc w:val="center"/>
        <w:rPr>
          <w:b/>
          <w:color w:val="126538"/>
          <w:sz w:val="32"/>
          <w:szCs w:val="32"/>
        </w:rPr>
      </w:pPr>
      <w:r w:rsidRPr="00095CEF">
        <w:rPr>
          <w:b/>
          <w:color w:val="126538"/>
          <w:sz w:val="32"/>
          <w:szCs w:val="32"/>
        </w:rPr>
        <w:t xml:space="preserve">ThS. </w:t>
      </w:r>
      <w:r w:rsidR="00237C8B">
        <w:rPr>
          <w:b/>
          <w:color w:val="126538"/>
          <w:sz w:val="32"/>
          <w:szCs w:val="32"/>
        </w:rPr>
        <w:t>Chung Thùy Linh</w:t>
      </w:r>
    </w:p>
    <w:p w14:paraId="66FF2D78" w14:textId="7520EF0F" w:rsidR="00095CEF" w:rsidRPr="00095CEF" w:rsidRDefault="00095CEF" w:rsidP="00095CEF">
      <w:pPr>
        <w:spacing w:before="100" w:beforeAutospacing="1" w:after="0"/>
        <w:ind w:left="-142"/>
        <w:jc w:val="center"/>
        <w:rPr>
          <w:b/>
          <w:color w:val="126538"/>
          <w:sz w:val="32"/>
          <w:szCs w:val="32"/>
        </w:rPr>
      </w:pPr>
    </w:p>
    <w:p w14:paraId="109217CD" w14:textId="714BBDFC" w:rsidR="00B8015D" w:rsidRPr="00294FE4" w:rsidRDefault="00B8015D" w:rsidP="00294FE4">
      <w:pPr>
        <w:spacing w:before="100" w:beforeAutospacing="1" w:after="0" w:line="360" w:lineRule="auto"/>
        <w:jc w:val="center"/>
        <w:rPr>
          <w:b/>
          <w:color w:val="126538"/>
          <w:sz w:val="36"/>
          <w:szCs w:val="36"/>
        </w:rPr>
        <w:sectPr w:rsidR="00B8015D" w:rsidRPr="00294FE4" w:rsidSect="00294FE4">
          <w:headerReference w:type="default" r:id="rId13"/>
          <w:footerReference w:type="default" r:id="rId14"/>
          <w:pgSz w:w="11906" w:h="16838" w:code="9"/>
          <w:pgMar w:top="1985" w:right="1418" w:bottom="1985" w:left="1985" w:header="720" w:footer="720" w:gutter="0"/>
          <w:pgBorders w:offsetFrom="page">
            <w:top w:val="single" w:sz="18" w:space="24" w:color="5F874A"/>
            <w:left w:val="single" w:sz="18" w:space="24" w:color="5F874A"/>
            <w:bottom w:val="single" w:sz="18" w:space="24" w:color="5F874A"/>
            <w:right w:val="single" w:sz="18" w:space="24" w:color="5F874A"/>
          </w:pgBorders>
          <w:pgNumType w:start="3" w:chapStyle="1"/>
          <w:cols w:space="720"/>
          <w:docGrid w:linePitch="360"/>
        </w:sectPr>
      </w:pPr>
    </w:p>
    <w:p w14:paraId="31993524" w14:textId="6DB86673" w:rsidR="001113F5" w:rsidRPr="00757160" w:rsidRDefault="00D268D1" w:rsidP="009C3781">
      <w:pPr>
        <w:pStyle w:val="u1"/>
        <w:spacing w:before="0"/>
        <w:rPr>
          <w:rFonts w:cs="Times New Roman"/>
        </w:rPr>
      </w:pPr>
      <w:bookmarkStart w:id="0" w:name="_Toc25695801"/>
      <w:r w:rsidRPr="00757160">
        <w:rPr>
          <w:rFonts w:cs="Times New Roman"/>
        </w:rPr>
        <w:lastRenderedPageBreak/>
        <w:t>LỜI CẢM ƠN</w:t>
      </w:r>
      <w:bookmarkEnd w:id="0"/>
    </w:p>
    <w:p w14:paraId="6722DF0C" w14:textId="7F4B6DA3" w:rsidR="00664565" w:rsidRPr="00757160" w:rsidRDefault="00095CEF" w:rsidP="00664565">
      <w:r>
        <w:t>Nhóm chúng em x</w:t>
      </w:r>
      <w:r w:rsidR="00664565" w:rsidRPr="00757160">
        <w:t xml:space="preserve">in gửi lời cảm ơn chân thành nhất và sự tri ân sâu sắc đối với </w:t>
      </w:r>
      <w:r w:rsidR="0028614A">
        <w:t>cô Chung Thùy Linh</w:t>
      </w:r>
      <w:r w:rsidR="00664565" w:rsidRPr="00757160">
        <w:t xml:space="preserve"> đã tạo điều kiện cho nhóm tìm hiểu và hoàn thành đồ án. Và </w:t>
      </w:r>
      <w:r w:rsidR="00843C40" w:rsidRPr="00757160">
        <w:t>nhóm</w:t>
      </w:r>
      <w:r w:rsidR="00664565" w:rsidRPr="00757160">
        <w:t xml:space="preserve"> cũng xin chân thành cảm ơn</w:t>
      </w:r>
      <w:r w:rsidR="00490B45">
        <w:t xml:space="preserve"> c</w:t>
      </w:r>
      <w:r w:rsidR="0028614A">
        <w:t>ô</w:t>
      </w:r>
      <w:r w:rsidR="00664565" w:rsidRPr="00757160">
        <w:t xml:space="preserve"> đã nhiệt tình hướng dẫn và giúp đỡ để nhóm hoàn thành tốt đồ án cuối kỳ.</w:t>
      </w:r>
    </w:p>
    <w:p w14:paraId="3FD3B8A2" w14:textId="0C1301E0" w:rsidR="00664565" w:rsidRPr="00757160" w:rsidRDefault="00664565" w:rsidP="00664565">
      <w:r w:rsidRPr="00757160">
        <w:t>Trong quá trình thực hiện, khó tránh khỏi những sai sót, rất mong</w:t>
      </w:r>
      <w:r w:rsidR="00490B45">
        <w:t xml:space="preserve"> c</w:t>
      </w:r>
      <w:r w:rsidR="0028614A">
        <w:t>ô</w:t>
      </w:r>
      <w:r w:rsidR="00A36722" w:rsidRPr="00757160">
        <w:t xml:space="preserve"> </w:t>
      </w:r>
      <w:r w:rsidRPr="00757160">
        <w:t>có thể bỏ qua và góp ý để nhóm có thể rút kinh nghiệm cho những đồ án tiếp theo</w:t>
      </w:r>
      <w:r w:rsidR="00D05CF0" w:rsidRPr="00757160">
        <w:t>.</w:t>
      </w:r>
    </w:p>
    <w:p w14:paraId="6EE76264" w14:textId="2E4E82A3" w:rsidR="00DD710F" w:rsidRPr="00757160" w:rsidRDefault="00664565" w:rsidP="00DD710F">
      <w:pPr>
        <w:pStyle w:val="KhngDncch"/>
      </w:pPr>
      <w:r w:rsidRPr="00757160">
        <w:t>Chúng em chân thành cảm ơn</w:t>
      </w:r>
      <w:r w:rsidR="00490B45">
        <w:t xml:space="preserve"> </w:t>
      </w:r>
      <w:r w:rsidRPr="00757160">
        <w:t>!</w:t>
      </w:r>
    </w:p>
    <w:p w14:paraId="2E4B9AC0" w14:textId="7ABC0CC6" w:rsidR="00832224" w:rsidRPr="008B4793" w:rsidRDefault="001113F5" w:rsidP="00B51C4E">
      <w:pPr>
        <w:pStyle w:val="oancuaDanhsach"/>
        <w:numPr>
          <w:ilvl w:val="0"/>
          <w:numId w:val="4"/>
        </w:numPr>
        <w:spacing w:before="0" w:after="80"/>
        <w:jc w:val="left"/>
        <w:rPr>
          <w:b/>
          <w:bCs/>
          <w:szCs w:val="28"/>
        </w:rPr>
      </w:pPr>
      <w:r w:rsidRPr="00757160">
        <w:br w:type="page"/>
      </w:r>
      <w:r w:rsidR="00D37C87" w:rsidRPr="008B4793">
        <w:rPr>
          <w:b/>
          <w:bCs/>
          <w:szCs w:val="28"/>
        </w:rPr>
        <w:lastRenderedPageBreak/>
        <w:t>Thông tin sinh viên</w:t>
      </w:r>
    </w:p>
    <w:p w14:paraId="1B4310AD" w14:textId="77777777" w:rsidR="00E65F01" w:rsidRPr="008B4793" w:rsidRDefault="00E65F01" w:rsidP="00E65F01">
      <w:pPr>
        <w:pStyle w:val="oancuaDanhsach"/>
        <w:spacing w:before="0" w:after="80"/>
        <w:jc w:val="left"/>
        <w:rPr>
          <w:b/>
          <w:bCs/>
          <w:szCs w:val="28"/>
        </w:rPr>
      </w:pP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965"/>
        <w:gridCol w:w="4590"/>
      </w:tblGrid>
      <w:tr w:rsidR="00D37C87" w:rsidRPr="008B4793" w14:paraId="1A6375B8" w14:textId="77777777" w:rsidTr="00036C2A">
        <w:tc>
          <w:tcPr>
            <w:tcW w:w="2965" w:type="dxa"/>
          </w:tcPr>
          <w:p w14:paraId="6CA9830F" w14:textId="043FF388" w:rsidR="00D37C87" w:rsidRPr="008B4793" w:rsidRDefault="00D37C87" w:rsidP="00D37C87">
            <w:pPr>
              <w:pStyle w:val="oancuaDanhsach"/>
              <w:spacing w:before="0" w:after="80"/>
              <w:ind w:left="0"/>
              <w:jc w:val="left"/>
              <w:rPr>
                <w:szCs w:val="28"/>
              </w:rPr>
            </w:pPr>
            <w:r w:rsidRPr="008B4793">
              <w:rPr>
                <w:szCs w:val="28"/>
              </w:rPr>
              <w:t>MSSV</w:t>
            </w:r>
          </w:p>
        </w:tc>
        <w:tc>
          <w:tcPr>
            <w:tcW w:w="4590" w:type="dxa"/>
          </w:tcPr>
          <w:p w14:paraId="3E15CC63" w14:textId="18F79E43" w:rsidR="00D37C87" w:rsidRPr="008B4793" w:rsidRDefault="00D37C87" w:rsidP="00D37C87">
            <w:pPr>
              <w:pStyle w:val="oancuaDanhsach"/>
              <w:spacing w:before="0" w:after="80"/>
              <w:ind w:left="0"/>
              <w:jc w:val="left"/>
              <w:rPr>
                <w:szCs w:val="28"/>
              </w:rPr>
            </w:pPr>
            <w:r w:rsidRPr="008B4793">
              <w:rPr>
                <w:szCs w:val="28"/>
              </w:rPr>
              <w:t>Họ và tên</w:t>
            </w:r>
          </w:p>
        </w:tc>
      </w:tr>
      <w:tr w:rsidR="00D37C87" w:rsidRPr="008B4793" w14:paraId="45D15F35" w14:textId="77777777" w:rsidTr="00036C2A">
        <w:tc>
          <w:tcPr>
            <w:tcW w:w="2965" w:type="dxa"/>
          </w:tcPr>
          <w:p w14:paraId="74A7CCDC" w14:textId="47D24C20" w:rsidR="00D37C87" w:rsidRPr="008B4793" w:rsidRDefault="00D37C87" w:rsidP="00D37C87">
            <w:pPr>
              <w:pStyle w:val="oancuaDanhsach"/>
              <w:spacing w:before="0" w:after="80"/>
              <w:ind w:left="0"/>
              <w:jc w:val="left"/>
              <w:rPr>
                <w:szCs w:val="28"/>
              </w:rPr>
            </w:pPr>
            <w:r w:rsidRPr="008B4793">
              <w:rPr>
                <w:szCs w:val="28"/>
              </w:rPr>
              <w:t>18127204</w:t>
            </w:r>
          </w:p>
        </w:tc>
        <w:tc>
          <w:tcPr>
            <w:tcW w:w="4590" w:type="dxa"/>
          </w:tcPr>
          <w:p w14:paraId="646B1CE4" w14:textId="24B4146C" w:rsidR="00D37C87" w:rsidRPr="008B4793" w:rsidRDefault="00D37C87" w:rsidP="00D37C87">
            <w:pPr>
              <w:pStyle w:val="oancuaDanhsach"/>
              <w:spacing w:before="0" w:after="80"/>
              <w:ind w:left="0"/>
              <w:jc w:val="left"/>
              <w:rPr>
                <w:szCs w:val="28"/>
              </w:rPr>
            </w:pPr>
            <w:r w:rsidRPr="008B4793">
              <w:rPr>
                <w:szCs w:val="28"/>
              </w:rPr>
              <w:t>Thái Nhật Tân</w:t>
            </w:r>
          </w:p>
        </w:tc>
      </w:tr>
      <w:tr w:rsidR="00D37C87" w:rsidRPr="008B4793" w14:paraId="365671D9" w14:textId="77777777" w:rsidTr="00036C2A">
        <w:tc>
          <w:tcPr>
            <w:tcW w:w="2965" w:type="dxa"/>
          </w:tcPr>
          <w:p w14:paraId="0C3E481A" w14:textId="23E0DB51" w:rsidR="00D37C87" w:rsidRPr="008B4793" w:rsidRDefault="00D37C87" w:rsidP="00D37C87">
            <w:pPr>
              <w:pStyle w:val="oancuaDanhsach"/>
              <w:spacing w:before="0" w:after="80"/>
              <w:ind w:left="0"/>
              <w:jc w:val="left"/>
              <w:rPr>
                <w:szCs w:val="28"/>
              </w:rPr>
            </w:pPr>
            <w:r w:rsidRPr="008B4793">
              <w:rPr>
                <w:szCs w:val="28"/>
              </w:rPr>
              <w:t>18127234</w:t>
            </w:r>
          </w:p>
        </w:tc>
        <w:tc>
          <w:tcPr>
            <w:tcW w:w="4590" w:type="dxa"/>
          </w:tcPr>
          <w:p w14:paraId="4C60CABC" w14:textId="196B1A7A" w:rsidR="00D37C87" w:rsidRPr="008B4793" w:rsidRDefault="00D37C87" w:rsidP="00D37C87">
            <w:pPr>
              <w:pStyle w:val="oancuaDanhsach"/>
              <w:spacing w:before="0" w:after="80"/>
              <w:ind w:left="0"/>
              <w:jc w:val="left"/>
              <w:rPr>
                <w:szCs w:val="28"/>
              </w:rPr>
            </w:pPr>
            <w:r w:rsidRPr="008B4793">
              <w:rPr>
                <w:szCs w:val="28"/>
              </w:rPr>
              <w:t>Trần Ngọc Bảo Trân</w:t>
            </w:r>
          </w:p>
        </w:tc>
      </w:tr>
    </w:tbl>
    <w:p w14:paraId="2EB86A61" w14:textId="2A432D5A" w:rsidR="00D37C87" w:rsidRPr="008B4793" w:rsidRDefault="00D37C87" w:rsidP="00036C2A">
      <w:pPr>
        <w:pStyle w:val="oancuaDanhsach"/>
        <w:spacing w:before="0" w:after="80"/>
        <w:jc w:val="left"/>
        <w:rPr>
          <w:b/>
          <w:bCs/>
          <w:szCs w:val="28"/>
        </w:rPr>
      </w:pPr>
    </w:p>
    <w:p w14:paraId="6E2FAAE3" w14:textId="768CC177" w:rsidR="00036C2A" w:rsidRPr="008B4793" w:rsidRDefault="00036C2A" w:rsidP="00B51C4E">
      <w:pPr>
        <w:pStyle w:val="oancuaDanhsach"/>
        <w:numPr>
          <w:ilvl w:val="0"/>
          <w:numId w:val="4"/>
        </w:numPr>
        <w:spacing w:before="0" w:after="80"/>
        <w:jc w:val="left"/>
        <w:rPr>
          <w:b/>
          <w:bCs/>
          <w:szCs w:val="28"/>
        </w:rPr>
      </w:pPr>
      <w:r w:rsidRPr="008B4793">
        <w:rPr>
          <w:b/>
          <w:bCs/>
          <w:szCs w:val="28"/>
        </w:rPr>
        <w:t>Phân công chi tiết</w:t>
      </w:r>
    </w:p>
    <w:p w14:paraId="10E6E1CD" w14:textId="77777777" w:rsidR="00E65F01" w:rsidRPr="008B4793" w:rsidRDefault="00E65F01" w:rsidP="00E65F01">
      <w:pPr>
        <w:pStyle w:val="oancuaDanhsach"/>
        <w:spacing w:before="0" w:after="80"/>
        <w:jc w:val="left"/>
        <w:rPr>
          <w:b/>
          <w:bCs/>
          <w:szCs w:val="28"/>
        </w:rPr>
      </w:pP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688"/>
        <w:gridCol w:w="2681"/>
        <w:gridCol w:w="2688"/>
      </w:tblGrid>
      <w:tr w:rsidR="00036C2A" w:rsidRPr="008B4793" w14:paraId="529BD13D" w14:textId="77777777" w:rsidTr="00036C2A">
        <w:tc>
          <w:tcPr>
            <w:tcW w:w="2925" w:type="dxa"/>
          </w:tcPr>
          <w:p w14:paraId="31AC32CE" w14:textId="11EC8FCF" w:rsidR="00036C2A" w:rsidRPr="008B4793" w:rsidRDefault="00036C2A" w:rsidP="00036C2A">
            <w:pPr>
              <w:pStyle w:val="oancuaDanhsach"/>
              <w:spacing w:before="0" w:after="80"/>
              <w:ind w:left="0"/>
              <w:jc w:val="left"/>
              <w:rPr>
                <w:szCs w:val="28"/>
              </w:rPr>
            </w:pPr>
            <w:r w:rsidRPr="008B4793">
              <w:rPr>
                <w:szCs w:val="28"/>
              </w:rPr>
              <w:t>Công việc</w:t>
            </w:r>
          </w:p>
        </w:tc>
        <w:tc>
          <w:tcPr>
            <w:tcW w:w="2926" w:type="dxa"/>
          </w:tcPr>
          <w:p w14:paraId="3625CA53" w14:textId="34B16BBC" w:rsidR="00036C2A" w:rsidRPr="008B4793" w:rsidRDefault="00036C2A" w:rsidP="00036C2A">
            <w:pPr>
              <w:pStyle w:val="oancuaDanhsach"/>
              <w:spacing w:before="0" w:after="80"/>
              <w:ind w:left="0"/>
              <w:jc w:val="left"/>
              <w:rPr>
                <w:szCs w:val="28"/>
              </w:rPr>
            </w:pPr>
            <w:r w:rsidRPr="008B4793">
              <w:rPr>
                <w:szCs w:val="28"/>
              </w:rPr>
              <w:t>Thái Nhật Tân</w:t>
            </w:r>
          </w:p>
        </w:tc>
        <w:tc>
          <w:tcPr>
            <w:tcW w:w="2926" w:type="dxa"/>
          </w:tcPr>
          <w:p w14:paraId="62CFA28C" w14:textId="39F2B63F" w:rsidR="00036C2A" w:rsidRPr="008B4793" w:rsidRDefault="00036C2A" w:rsidP="00036C2A">
            <w:pPr>
              <w:pStyle w:val="oancuaDanhsach"/>
              <w:spacing w:before="0" w:after="80"/>
              <w:ind w:left="0"/>
              <w:jc w:val="left"/>
              <w:rPr>
                <w:szCs w:val="28"/>
              </w:rPr>
            </w:pPr>
            <w:r w:rsidRPr="008B4793">
              <w:rPr>
                <w:szCs w:val="28"/>
              </w:rPr>
              <w:t>Trần Ngọc Bảo Trân</w:t>
            </w:r>
          </w:p>
        </w:tc>
      </w:tr>
      <w:tr w:rsidR="00036C2A" w:rsidRPr="008B4793" w14:paraId="1C3BC8F2" w14:textId="77777777" w:rsidTr="00036C2A">
        <w:tc>
          <w:tcPr>
            <w:tcW w:w="2925" w:type="dxa"/>
          </w:tcPr>
          <w:p w14:paraId="3EB6FF15" w14:textId="52810C03" w:rsidR="00036C2A" w:rsidRPr="008B4793" w:rsidRDefault="00036C2A" w:rsidP="00036C2A">
            <w:pPr>
              <w:pStyle w:val="oancuaDanhsach"/>
              <w:spacing w:before="0" w:after="80"/>
              <w:ind w:left="0"/>
              <w:jc w:val="left"/>
              <w:rPr>
                <w:szCs w:val="28"/>
              </w:rPr>
            </w:pPr>
            <w:r w:rsidRPr="008B4793">
              <w:rPr>
                <w:szCs w:val="28"/>
              </w:rPr>
              <w:t>Bài 1</w:t>
            </w:r>
          </w:p>
        </w:tc>
        <w:tc>
          <w:tcPr>
            <w:tcW w:w="2926" w:type="dxa"/>
          </w:tcPr>
          <w:p w14:paraId="0D648E04" w14:textId="33BEEA98" w:rsidR="00036C2A" w:rsidRPr="008B4793" w:rsidRDefault="00036C2A" w:rsidP="00036C2A">
            <w:pPr>
              <w:pStyle w:val="oancuaDanhsach"/>
              <w:spacing w:before="0" w:after="80"/>
              <w:ind w:left="0"/>
              <w:jc w:val="left"/>
              <w:rPr>
                <w:szCs w:val="28"/>
              </w:rPr>
            </w:pPr>
            <w:r w:rsidRPr="008B4793">
              <w:rPr>
                <w:szCs w:val="28"/>
              </w:rPr>
              <w:t>x</w:t>
            </w:r>
          </w:p>
        </w:tc>
        <w:tc>
          <w:tcPr>
            <w:tcW w:w="2926" w:type="dxa"/>
          </w:tcPr>
          <w:p w14:paraId="65A8EA92" w14:textId="77777777" w:rsidR="00036C2A" w:rsidRPr="008B4793" w:rsidRDefault="00036C2A" w:rsidP="00036C2A">
            <w:pPr>
              <w:pStyle w:val="oancuaDanhsach"/>
              <w:spacing w:before="0" w:after="80"/>
              <w:ind w:left="0"/>
              <w:jc w:val="left"/>
              <w:rPr>
                <w:szCs w:val="28"/>
              </w:rPr>
            </w:pPr>
          </w:p>
        </w:tc>
      </w:tr>
      <w:tr w:rsidR="00036C2A" w:rsidRPr="008B4793" w14:paraId="05DF7BCD" w14:textId="77777777" w:rsidTr="00036C2A">
        <w:tc>
          <w:tcPr>
            <w:tcW w:w="2925" w:type="dxa"/>
          </w:tcPr>
          <w:p w14:paraId="3C98A097" w14:textId="0B1E7C70" w:rsidR="00036C2A" w:rsidRPr="008B4793" w:rsidRDefault="00036C2A" w:rsidP="00036C2A">
            <w:pPr>
              <w:pStyle w:val="oancuaDanhsach"/>
              <w:spacing w:before="0" w:after="80"/>
              <w:ind w:left="0"/>
              <w:jc w:val="left"/>
              <w:rPr>
                <w:szCs w:val="28"/>
              </w:rPr>
            </w:pPr>
            <w:r w:rsidRPr="008B4793">
              <w:rPr>
                <w:szCs w:val="28"/>
              </w:rPr>
              <w:t>Bài 2</w:t>
            </w:r>
          </w:p>
        </w:tc>
        <w:tc>
          <w:tcPr>
            <w:tcW w:w="2926" w:type="dxa"/>
          </w:tcPr>
          <w:p w14:paraId="46558EEE" w14:textId="77777777" w:rsidR="00036C2A" w:rsidRPr="008B4793" w:rsidRDefault="00036C2A" w:rsidP="00036C2A">
            <w:pPr>
              <w:pStyle w:val="oancuaDanhsach"/>
              <w:spacing w:before="0" w:after="80"/>
              <w:ind w:left="0"/>
              <w:jc w:val="left"/>
              <w:rPr>
                <w:szCs w:val="28"/>
              </w:rPr>
            </w:pPr>
          </w:p>
        </w:tc>
        <w:tc>
          <w:tcPr>
            <w:tcW w:w="2926" w:type="dxa"/>
          </w:tcPr>
          <w:p w14:paraId="5B5924A4" w14:textId="43F7980D" w:rsidR="00036C2A" w:rsidRPr="008B4793" w:rsidRDefault="00036C2A" w:rsidP="00036C2A">
            <w:pPr>
              <w:pStyle w:val="oancuaDanhsach"/>
              <w:spacing w:before="0" w:after="80"/>
              <w:ind w:left="0"/>
              <w:jc w:val="left"/>
              <w:rPr>
                <w:szCs w:val="28"/>
              </w:rPr>
            </w:pPr>
            <w:r w:rsidRPr="008B4793">
              <w:rPr>
                <w:szCs w:val="28"/>
              </w:rPr>
              <w:t>x</w:t>
            </w:r>
          </w:p>
        </w:tc>
      </w:tr>
    </w:tbl>
    <w:p w14:paraId="5483202C" w14:textId="3E3AAAED" w:rsidR="00036C2A" w:rsidRPr="008B4793" w:rsidRDefault="00036C2A" w:rsidP="00036C2A">
      <w:pPr>
        <w:pStyle w:val="oancuaDanhsach"/>
        <w:spacing w:before="0" w:after="80"/>
        <w:jc w:val="left"/>
        <w:rPr>
          <w:b/>
          <w:bCs/>
          <w:szCs w:val="28"/>
        </w:rPr>
      </w:pPr>
    </w:p>
    <w:p w14:paraId="6BBC1A8A" w14:textId="026DA492" w:rsidR="00036C2A" w:rsidRPr="008B4793" w:rsidRDefault="00036C2A" w:rsidP="00B51C4E">
      <w:pPr>
        <w:pStyle w:val="oancuaDanhsach"/>
        <w:numPr>
          <w:ilvl w:val="0"/>
          <w:numId w:val="4"/>
        </w:numPr>
        <w:spacing w:before="0" w:after="80"/>
        <w:jc w:val="left"/>
        <w:rPr>
          <w:szCs w:val="28"/>
        </w:rPr>
      </w:pPr>
      <w:r w:rsidRPr="008B4793">
        <w:rPr>
          <w:b/>
          <w:bCs/>
          <w:szCs w:val="28"/>
        </w:rPr>
        <w:t>Đánh giá mức độ hoàn thành</w:t>
      </w:r>
    </w:p>
    <w:p w14:paraId="4B0185D4" w14:textId="20D4618A" w:rsidR="00036C2A" w:rsidRPr="008B4793" w:rsidRDefault="00036C2A" w:rsidP="00B51C4E">
      <w:pPr>
        <w:pStyle w:val="oancuaDanhsach"/>
        <w:numPr>
          <w:ilvl w:val="0"/>
          <w:numId w:val="5"/>
        </w:numPr>
        <w:spacing w:before="0" w:after="80"/>
        <w:jc w:val="left"/>
        <w:rPr>
          <w:b/>
          <w:bCs/>
          <w:szCs w:val="28"/>
        </w:rPr>
      </w:pPr>
      <w:r w:rsidRPr="008B4793">
        <w:rPr>
          <w:szCs w:val="28"/>
        </w:rPr>
        <w:t>Mức độ hoàn thành: 100%</w:t>
      </w:r>
    </w:p>
    <w:p w14:paraId="55066CE3" w14:textId="2D115123" w:rsidR="00E65F01" w:rsidRPr="008B4793" w:rsidRDefault="00036C2A" w:rsidP="00B51C4E">
      <w:pPr>
        <w:pStyle w:val="oancuaDanhsach"/>
        <w:numPr>
          <w:ilvl w:val="0"/>
          <w:numId w:val="5"/>
        </w:numPr>
        <w:spacing w:before="0" w:after="80"/>
        <w:jc w:val="left"/>
        <w:rPr>
          <w:b/>
          <w:bCs/>
          <w:szCs w:val="28"/>
        </w:rPr>
      </w:pPr>
      <w:r w:rsidRPr="008B4793">
        <w:rPr>
          <w:szCs w:val="28"/>
        </w:rPr>
        <w:t>Không có mục nào bị lỗi, không làm được</w:t>
      </w:r>
    </w:p>
    <w:p w14:paraId="0C6288DB" w14:textId="38074EB5" w:rsidR="00E65F01" w:rsidRPr="008B4793" w:rsidRDefault="00E65F01" w:rsidP="00E65F01">
      <w:pPr>
        <w:spacing w:before="0" w:after="80"/>
        <w:jc w:val="left"/>
        <w:rPr>
          <w:b/>
          <w:bCs/>
          <w:szCs w:val="28"/>
        </w:rPr>
      </w:pPr>
    </w:p>
    <w:p w14:paraId="105934EE" w14:textId="35225B7E" w:rsidR="00DF5531" w:rsidRPr="008B4793" w:rsidRDefault="00E65F01" w:rsidP="00B51C4E">
      <w:pPr>
        <w:pStyle w:val="oancuaDanhsach"/>
        <w:numPr>
          <w:ilvl w:val="0"/>
          <w:numId w:val="4"/>
        </w:numPr>
        <w:spacing w:before="0" w:after="80"/>
        <w:jc w:val="left"/>
        <w:rPr>
          <w:b/>
          <w:bCs/>
          <w:szCs w:val="28"/>
        </w:rPr>
      </w:pPr>
      <w:r w:rsidRPr="008B4793">
        <w:rPr>
          <w:b/>
          <w:bCs/>
          <w:szCs w:val="28"/>
        </w:rPr>
        <w:t>Mô tả tổ chức/ thiết kế của đồ án</w:t>
      </w:r>
    </w:p>
    <w:p w14:paraId="021CC778" w14:textId="6B780393" w:rsidR="00DF5531" w:rsidRPr="008B4793" w:rsidRDefault="00DF5531" w:rsidP="00B51C4E">
      <w:pPr>
        <w:pStyle w:val="oancuaDanhsach"/>
        <w:numPr>
          <w:ilvl w:val="0"/>
          <w:numId w:val="5"/>
        </w:numPr>
        <w:spacing w:before="0" w:after="80"/>
        <w:jc w:val="left"/>
        <w:rPr>
          <w:b/>
          <w:bCs/>
          <w:szCs w:val="28"/>
        </w:rPr>
      </w:pPr>
      <w:r w:rsidRPr="008B4793">
        <w:rPr>
          <w:b/>
          <w:bCs/>
          <w:szCs w:val="28"/>
        </w:rPr>
        <w:t>Bài 1:</w:t>
      </w:r>
    </w:p>
    <w:p w14:paraId="762E2186" w14:textId="7B2B0F9B" w:rsidR="00DF5531" w:rsidRPr="008B4793" w:rsidRDefault="00E41864" w:rsidP="00B51C4E">
      <w:pPr>
        <w:pStyle w:val="oancuaDanhsach"/>
        <w:numPr>
          <w:ilvl w:val="1"/>
          <w:numId w:val="5"/>
        </w:numPr>
        <w:spacing w:before="0" w:after="80"/>
        <w:jc w:val="left"/>
        <w:rPr>
          <w:b/>
          <w:bCs/>
          <w:szCs w:val="28"/>
        </w:rPr>
      </w:pPr>
      <w:r w:rsidRPr="008B4793">
        <w:rPr>
          <w:szCs w:val="28"/>
        </w:rPr>
        <w:t xml:space="preserve">Trong bài này, ta sẽ tạo </w:t>
      </w:r>
      <w:r w:rsidR="0031085A" w:rsidRPr="008B4793">
        <w:rPr>
          <w:szCs w:val="28"/>
        </w:rPr>
        <w:t>3</w:t>
      </w:r>
      <w:r w:rsidRPr="008B4793">
        <w:rPr>
          <w:szCs w:val="28"/>
        </w:rPr>
        <w:t xml:space="preserve"> file. Đó là </w:t>
      </w:r>
      <w:r w:rsidR="0031085A" w:rsidRPr="008B4793">
        <w:rPr>
          <w:szCs w:val="28"/>
        </w:rPr>
        <w:t>file RandomNumber.c và file TestRandomNumber.c và file Makefile</w:t>
      </w:r>
    </w:p>
    <w:p w14:paraId="3E029589" w14:textId="158E0D5B" w:rsidR="0031085A" w:rsidRPr="008B4793" w:rsidRDefault="0031085A" w:rsidP="00B51C4E">
      <w:pPr>
        <w:pStyle w:val="oancuaDanhsach"/>
        <w:numPr>
          <w:ilvl w:val="1"/>
          <w:numId w:val="5"/>
        </w:numPr>
        <w:spacing w:before="0" w:after="80"/>
        <w:jc w:val="left"/>
        <w:rPr>
          <w:b/>
          <w:bCs/>
          <w:szCs w:val="28"/>
        </w:rPr>
      </w:pPr>
      <w:r w:rsidRPr="008B4793">
        <w:rPr>
          <w:b/>
          <w:bCs/>
          <w:szCs w:val="28"/>
        </w:rPr>
        <w:t>File RandomNumber.c</w:t>
      </w:r>
      <w:r w:rsidRPr="008B4793">
        <w:rPr>
          <w:szCs w:val="28"/>
        </w:rPr>
        <w:t xml:space="preserve"> :Dùng để tạo ra số ngẫu nhiên, cho phép các tiến trình ở user có thể open và read các số ngẫu nhiên. Trong file này gồm có những hàm chính sau:</w:t>
      </w:r>
    </w:p>
    <w:p w14:paraId="05A31D66" w14:textId="71893A80" w:rsidR="0031085A" w:rsidRPr="008B4793" w:rsidRDefault="0031085A" w:rsidP="00B51C4E">
      <w:pPr>
        <w:pStyle w:val="oancuaDanhsach"/>
        <w:numPr>
          <w:ilvl w:val="2"/>
          <w:numId w:val="5"/>
        </w:numPr>
        <w:spacing w:before="0" w:after="80"/>
        <w:jc w:val="left"/>
        <w:rPr>
          <w:b/>
          <w:bCs/>
          <w:szCs w:val="28"/>
        </w:rPr>
      </w:pPr>
      <w:r w:rsidRPr="008B4793">
        <w:rPr>
          <w:b/>
          <w:bCs/>
          <w:szCs w:val="28"/>
        </w:rPr>
        <w:t xml:space="preserve">static int __init CharDev_init(void) </w:t>
      </w:r>
      <w:r w:rsidRPr="008B4793">
        <w:rPr>
          <w:szCs w:val="28"/>
        </w:rPr>
        <w:t>: hàm thực hiện công việc khởi tạo, đăng ký module drive</w:t>
      </w:r>
    </w:p>
    <w:p w14:paraId="38962BB9" w14:textId="1C36DC80" w:rsidR="0031085A" w:rsidRPr="008B4793" w:rsidRDefault="0031085A" w:rsidP="00B51C4E">
      <w:pPr>
        <w:pStyle w:val="oancuaDanhsach"/>
        <w:numPr>
          <w:ilvl w:val="2"/>
          <w:numId w:val="5"/>
        </w:numPr>
        <w:spacing w:before="0" w:after="80"/>
        <w:jc w:val="left"/>
        <w:rPr>
          <w:b/>
          <w:bCs/>
          <w:szCs w:val="28"/>
        </w:rPr>
      </w:pPr>
      <w:r w:rsidRPr="008B4793">
        <w:rPr>
          <w:b/>
          <w:bCs/>
          <w:szCs w:val="28"/>
        </w:rPr>
        <w:t xml:space="preserve">static void __exit CharDev_exit(void) </w:t>
      </w:r>
      <w:r w:rsidRPr="008B4793">
        <w:rPr>
          <w:szCs w:val="28"/>
        </w:rPr>
        <w:t>: hàm thực hiện công việc hủy đăng ký, gỡ bỏ module drive</w:t>
      </w:r>
    </w:p>
    <w:p w14:paraId="7FB5CBE0" w14:textId="317CDB7E" w:rsidR="0031085A" w:rsidRPr="008B4793" w:rsidRDefault="0031085A" w:rsidP="00B51C4E">
      <w:pPr>
        <w:pStyle w:val="oancuaDanhsach"/>
        <w:numPr>
          <w:ilvl w:val="2"/>
          <w:numId w:val="5"/>
        </w:numPr>
        <w:spacing w:before="0" w:after="80"/>
        <w:jc w:val="left"/>
        <w:rPr>
          <w:b/>
          <w:bCs/>
          <w:szCs w:val="28"/>
        </w:rPr>
      </w:pPr>
      <w:r w:rsidRPr="008B4793">
        <w:rPr>
          <w:b/>
          <w:bCs/>
          <w:szCs w:val="28"/>
        </w:rPr>
        <w:t>static int my_open(struct inode</w:t>
      </w:r>
      <w:r w:rsidR="00C4265C" w:rsidRPr="008B4793">
        <w:rPr>
          <w:b/>
          <w:bCs/>
          <w:szCs w:val="28"/>
        </w:rPr>
        <w:t xml:space="preserve"> *i, struct file *f) </w:t>
      </w:r>
      <w:r w:rsidR="00C4265C" w:rsidRPr="008B4793">
        <w:rPr>
          <w:szCs w:val="28"/>
        </w:rPr>
        <w:t>: hàm thực hiện thao tác mở file thiết bị</w:t>
      </w:r>
    </w:p>
    <w:p w14:paraId="1DFD4525" w14:textId="0E6312B3" w:rsidR="00C4265C" w:rsidRPr="008B4793" w:rsidRDefault="00C4265C" w:rsidP="00B51C4E">
      <w:pPr>
        <w:pStyle w:val="oancuaDanhsach"/>
        <w:numPr>
          <w:ilvl w:val="2"/>
          <w:numId w:val="5"/>
        </w:numPr>
        <w:spacing w:before="0" w:after="80"/>
        <w:jc w:val="left"/>
        <w:rPr>
          <w:b/>
          <w:bCs/>
          <w:szCs w:val="28"/>
        </w:rPr>
      </w:pPr>
      <w:r w:rsidRPr="008B4793">
        <w:rPr>
          <w:b/>
          <w:bCs/>
          <w:szCs w:val="28"/>
        </w:rPr>
        <w:t xml:space="preserve">static int my_release(struct inode *i, struct file *f) </w:t>
      </w:r>
      <w:r w:rsidRPr="008B4793">
        <w:rPr>
          <w:szCs w:val="28"/>
        </w:rPr>
        <w:t>:</w:t>
      </w:r>
      <w:r w:rsidR="000C5200" w:rsidRPr="008B4793">
        <w:rPr>
          <w:szCs w:val="28"/>
        </w:rPr>
        <w:t xml:space="preserve"> hàm này được gọi khi đóng một thiết bị</w:t>
      </w:r>
    </w:p>
    <w:p w14:paraId="09D11D18" w14:textId="052AF80C" w:rsidR="00A95675" w:rsidRPr="008B4793" w:rsidRDefault="00A95675" w:rsidP="00B51C4E">
      <w:pPr>
        <w:pStyle w:val="oancuaDanhsach"/>
        <w:numPr>
          <w:ilvl w:val="2"/>
          <w:numId w:val="5"/>
        </w:numPr>
        <w:spacing w:before="0" w:after="80"/>
        <w:jc w:val="left"/>
        <w:rPr>
          <w:b/>
          <w:bCs/>
          <w:szCs w:val="28"/>
        </w:rPr>
      </w:pPr>
      <w:r w:rsidRPr="008B4793">
        <w:rPr>
          <w:b/>
          <w:bCs/>
          <w:szCs w:val="28"/>
        </w:rPr>
        <w:t xml:space="preserve">static ssize_t my_read(struct file *f, char* buffer, ssize_t len, loff_t *offset) </w:t>
      </w:r>
      <w:r w:rsidRPr="008B4793">
        <w:rPr>
          <w:szCs w:val="28"/>
        </w:rPr>
        <w:t>: hàm thực hiện thao tác đọc dữ liệu từ file thiết bị</w:t>
      </w:r>
    </w:p>
    <w:p w14:paraId="5C7A93A3" w14:textId="1B94FD4E" w:rsidR="00A95675" w:rsidRPr="008B4793" w:rsidRDefault="00A95675" w:rsidP="00B51C4E">
      <w:pPr>
        <w:pStyle w:val="oancuaDanhsach"/>
        <w:numPr>
          <w:ilvl w:val="2"/>
          <w:numId w:val="5"/>
        </w:numPr>
        <w:spacing w:before="0" w:after="80"/>
        <w:jc w:val="left"/>
        <w:rPr>
          <w:b/>
          <w:bCs/>
          <w:szCs w:val="28"/>
        </w:rPr>
      </w:pPr>
      <w:r w:rsidRPr="008B4793">
        <w:rPr>
          <w:b/>
          <w:bCs/>
          <w:szCs w:val="28"/>
        </w:rPr>
        <w:t>static struct file_operations fops =</w:t>
      </w:r>
      <w:r w:rsidR="00667005" w:rsidRPr="008B4793">
        <w:rPr>
          <w:b/>
          <w:bCs/>
          <w:szCs w:val="28"/>
        </w:rPr>
        <w:t>{</w:t>
      </w:r>
    </w:p>
    <w:p w14:paraId="3DC661DE" w14:textId="71D4F45C" w:rsidR="00667005" w:rsidRPr="008B4793" w:rsidRDefault="00667005" w:rsidP="00667005">
      <w:pPr>
        <w:pStyle w:val="oancuaDanhsach"/>
        <w:spacing w:before="0" w:after="80"/>
        <w:ind w:left="2880"/>
        <w:jc w:val="left"/>
        <w:rPr>
          <w:b/>
          <w:bCs/>
          <w:szCs w:val="28"/>
        </w:rPr>
      </w:pPr>
      <w:r w:rsidRPr="008B4793">
        <w:rPr>
          <w:b/>
          <w:bCs/>
          <w:szCs w:val="28"/>
        </w:rPr>
        <w:t>.open = my_open,</w:t>
      </w:r>
    </w:p>
    <w:p w14:paraId="11AF68FC" w14:textId="26401259" w:rsidR="00667005" w:rsidRPr="008B4793" w:rsidRDefault="00667005" w:rsidP="00667005">
      <w:pPr>
        <w:pStyle w:val="oancuaDanhsach"/>
        <w:spacing w:before="0" w:after="80"/>
        <w:ind w:left="2880"/>
        <w:jc w:val="left"/>
        <w:rPr>
          <w:b/>
          <w:bCs/>
          <w:szCs w:val="28"/>
        </w:rPr>
      </w:pPr>
      <w:r w:rsidRPr="008B4793">
        <w:rPr>
          <w:b/>
          <w:bCs/>
          <w:szCs w:val="28"/>
        </w:rPr>
        <w:t>.read = my_read,</w:t>
      </w:r>
    </w:p>
    <w:p w14:paraId="030CB12F" w14:textId="4854C92E" w:rsidR="00667005" w:rsidRPr="008B4793" w:rsidRDefault="00667005" w:rsidP="00667005">
      <w:pPr>
        <w:pStyle w:val="oancuaDanhsach"/>
        <w:spacing w:before="0" w:after="80"/>
        <w:ind w:left="2880"/>
        <w:jc w:val="left"/>
        <w:rPr>
          <w:b/>
          <w:bCs/>
          <w:szCs w:val="28"/>
        </w:rPr>
      </w:pPr>
      <w:r w:rsidRPr="008B4793">
        <w:rPr>
          <w:b/>
          <w:bCs/>
          <w:szCs w:val="28"/>
        </w:rPr>
        <w:t>.release = my_release,</w:t>
      </w:r>
    </w:p>
    <w:p w14:paraId="77B6CAAA" w14:textId="013FAEEF" w:rsidR="00667005" w:rsidRPr="008B4793" w:rsidRDefault="00667005" w:rsidP="00667005">
      <w:pPr>
        <w:pStyle w:val="oancuaDanhsach"/>
        <w:spacing w:before="0" w:after="80"/>
        <w:ind w:left="2880"/>
        <w:jc w:val="left"/>
        <w:rPr>
          <w:b/>
          <w:bCs/>
          <w:szCs w:val="28"/>
        </w:rPr>
      </w:pPr>
      <w:r w:rsidRPr="008B4793">
        <w:rPr>
          <w:b/>
          <w:bCs/>
          <w:szCs w:val="28"/>
        </w:rPr>
        <w:lastRenderedPageBreak/>
        <w:t>};</w:t>
      </w:r>
    </w:p>
    <w:p w14:paraId="0326B6EF" w14:textId="6E0C0947" w:rsidR="00667005" w:rsidRPr="008B4793" w:rsidRDefault="00667005" w:rsidP="00C45763">
      <w:pPr>
        <w:spacing w:before="0" w:after="80"/>
        <w:ind w:left="2160"/>
        <w:jc w:val="left"/>
        <w:rPr>
          <w:szCs w:val="28"/>
        </w:rPr>
      </w:pPr>
      <w:r w:rsidRPr="008B4793">
        <w:rPr>
          <w:szCs w:val="28"/>
        </w:rPr>
        <w:t>Trong hàm này, các thuộc tính sẽ nhận giá trị là tên các hàm sẽ đượ</w:t>
      </w:r>
      <w:r w:rsidR="0048487E" w:rsidRPr="008B4793">
        <w:rPr>
          <w:szCs w:val="28"/>
        </w:rPr>
        <w:t>c thực hiện tương ứng với các thao tác: mở, đóng, đọc, ghi</w:t>
      </w:r>
    </w:p>
    <w:p w14:paraId="5ECCE1A7" w14:textId="762CD03A" w:rsidR="003F6F20" w:rsidRPr="008B4793" w:rsidRDefault="003F6F20" w:rsidP="00B51C4E">
      <w:pPr>
        <w:pStyle w:val="oancuaDanhsach"/>
        <w:numPr>
          <w:ilvl w:val="0"/>
          <w:numId w:val="6"/>
        </w:numPr>
        <w:spacing w:before="0" w:after="80"/>
        <w:jc w:val="left"/>
        <w:rPr>
          <w:szCs w:val="28"/>
        </w:rPr>
      </w:pPr>
      <w:r w:rsidRPr="008B4793">
        <w:rPr>
          <w:b/>
          <w:bCs/>
          <w:szCs w:val="28"/>
        </w:rPr>
        <w:t xml:space="preserve">File TestRandomNumber.c </w:t>
      </w:r>
      <w:r w:rsidRPr="008B4793">
        <w:rPr>
          <w:szCs w:val="28"/>
        </w:rPr>
        <w:t>: Dùng để test chương trình</w:t>
      </w:r>
    </w:p>
    <w:p w14:paraId="62D42462" w14:textId="62CDDD11" w:rsidR="003F6F20" w:rsidRPr="008B4793" w:rsidRDefault="003F6F20" w:rsidP="00B51C4E">
      <w:pPr>
        <w:pStyle w:val="oancuaDanhsach"/>
        <w:numPr>
          <w:ilvl w:val="0"/>
          <w:numId w:val="6"/>
        </w:numPr>
        <w:spacing w:before="0" w:after="80"/>
        <w:jc w:val="left"/>
        <w:rPr>
          <w:szCs w:val="28"/>
        </w:rPr>
      </w:pPr>
      <w:r w:rsidRPr="008B4793">
        <w:rPr>
          <w:b/>
          <w:bCs/>
          <w:szCs w:val="28"/>
        </w:rPr>
        <w:t>File Makefile</w:t>
      </w:r>
      <w:r w:rsidRPr="008B4793">
        <w:rPr>
          <w:szCs w:val="28"/>
        </w:rPr>
        <w:t xml:space="preserve"> : File qui định cách thực thi lệnh make</w:t>
      </w:r>
    </w:p>
    <w:p w14:paraId="76AADCA3" w14:textId="549FFFFE" w:rsidR="00F17DA6" w:rsidRPr="008B4793" w:rsidRDefault="00F17DA6" w:rsidP="00B51C4E">
      <w:pPr>
        <w:pStyle w:val="oancuaDanhsach"/>
        <w:numPr>
          <w:ilvl w:val="0"/>
          <w:numId w:val="5"/>
        </w:numPr>
        <w:spacing w:before="0" w:after="80"/>
        <w:jc w:val="left"/>
        <w:rPr>
          <w:b/>
          <w:bCs/>
          <w:szCs w:val="28"/>
        </w:rPr>
      </w:pPr>
      <w:r w:rsidRPr="008B4793">
        <w:rPr>
          <w:b/>
          <w:bCs/>
          <w:szCs w:val="28"/>
        </w:rPr>
        <w:t>Bài 2:</w:t>
      </w:r>
    </w:p>
    <w:p w14:paraId="737467C7" w14:textId="77777777" w:rsidR="000D5E7E" w:rsidRPr="008B4793" w:rsidRDefault="000D5E7E" w:rsidP="00B51C4E">
      <w:pPr>
        <w:pStyle w:val="oancuaDanhsach"/>
        <w:numPr>
          <w:ilvl w:val="0"/>
          <w:numId w:val="7"/>
        </w:numPr>
        <w:rPr>
          <w:b/>
          <w:szCs w:val="28"/>
        </w:rPr>
      </w:pPr>
      <w:r w:rsidRPr="008B4793">
        <w:rPr>
          <w:b/>
          <w:szCs w:val="28"/>
        </w:rPr>
        <w:t>asmlinkage long (*ref_sys_open)(const char __user *filename, int flags, umode_t mode);</w:t>
      </w:r>
    </w:p>
    <w:p w14:paraId="53BE38B3" w14:textId="77777777" w:rsidR="000D5E7E" w:rsidRPr="008B4793" w:rsidRDefault="000D5E7E" w:rsidP="00B51C4E">
      <w:pPr>
        <w:pStyle w:val="oancuaDanhsach"/>
        <w:numPr>
          <w:ilvl w:val="0"/>
          <w:numId w:val="7"/>
        </w:numPr>
        <w:rPr>
          <w:b/>
          <w:szCs w:val="28"/>
        </w:rPr>
      </w:pPr>
      <w:r w:rsidRPr="008B4793">
        <w:rPr>
          <w:b/>
          <w:szCs w:val="28"/>
        </w:rPr>
        <w:t>asmlinkage long (*ref_sys_write)(unsigned int fd, const char __user *buf, size_t count);</w:t>
      </w:r>
    </w:p>
    <w:p w14:paraId="2A9636FA" w14:textId="27DB83D0" w:rsidR="000D5E7E" w:rsidRPr="008B4793" w:rsidRDefault="000D5E7E" w:rsidP="000D5E7E">
      <w:pPr>
        <w:pStyle w:val="oancuaDanhsach"/>
        <w:ind w:left="1080"/>
        <w:rPr>
          <w:szCs w:val="28"/>
        </w:rPr>
      </w:pPr>
      <w:r w:rsidRPr="008B4793">
        <w:rPr>
          <w:szCs w:val="28"/>
        </w:rPr>
        <w:t>Hai hàm trên đóng vai trò các hàm tạm thời. Mục đích là để lưu lại địa chỉ mặc định trong system call table của hàm Open và Write</w:t>
      </w:r>
    </w:p>
    <w:p w14:paraId="54C2FF75" w14:textId="65912921" w:rsidR="000D5E7E" w:rsidRPr="008B4793" w:rsidRDefault="000D5E7E" w:rsidP="00B51C4E">
      <w:pPr>
        <w:pStyle w:val="oancuaDanhsach"/>
        <w:numPr>
          <w:ilvl w:val="0"/>
          <w:numId w:val="7"/>
        </w:numPr>
        <w:rPr>
          <w:szCs w:val="28"/>
        </w:rPr>
      </w:pPr>
      <w:r w:rsidRPr="008B4793">
        <w:rPr>
          <w:b/>
          <w:szCs w:val="28"/>
        </w:rPr>
        <w:t>asmlinkage long new_sys_open(const char __user *filename, int flags, umode_t mode) :</w:t>
      </w:r>
      <w:r w:rsidRPr="008B4793">
        <w:rPr>
          <w:szCs w:val="28"/>
        </w:rPr>
        <w:t xml:space="preserve"> Hàm này dùng để thay thế systemcall open</w:t>
      </w:r>
    </w:p>
    <w:p w14:paraId="3BD914F8" w14:textId="4207D4D8" w:rsidR="000D5E7E" w:rsidRPr="008B4793" w:rsidRDefault="000D5E7E" w:rsidP="00B51C4E">
      <w:pPr>
        <w:pStyle w:val="oancuaDanhsach"/>
        <w:numPr>
          <w:ilvl w:val="0"/>
          <w:numId w:val="7"/>
        </w:numPr>
        <w:rPr>
          <w:szCs w:val="28"/>
        </w:rPr>
      </w:pPr>
      <w:r w:rsidRPr="008B4793">
        <w:rPr>
          <w:b/>
          <w:szCs w:val="28"/>
        </w:rPr>
        <w:t>asmlinkage long new_sys_write(unsigned int fd, const char __user *buf, size_t count) :</w:t>
      </w:r>
      <w:r w:rsidRPr="008B4793">
        <w:rPr>
          <w:szCs w:val="28"/>
        </w:rPr>
        <w:t xml:space="preserve"> Tương tự như hàm ở trên, hàm này cũng dùng để thay thế systemcall write</w:t>
      </w:r>
    </w:p>
    <w:p w14:paraId="158F72AC" w14:textId="2049FDAD" w:rsidR="000D5E7E" w:rsidRPr="008B4793" w:rsidRDefault="000D5E7E" w:rsidP="00B51C4E">
      <w:pPr>
        <w:pStyle w:val="oancuaDanhsach"/>
        <w:numPr>
          <w:ilvl w:val="0"/>
          <w:numId w:val="7"/>
        </w:numPr>
        <w:rPr>
          <w:szCs w:val="28"/>
        </w:rPr>
      </w:pPr>
      <w:r w:rsidRPr="008B4793">
        <w:rPr>
          <w:b/>
          <w:szCs w:val="28"/>
        </w:rPr>
        <w:t>int make_rw(unsigned long address) :</w:t>
      </w:r>
      <w:r w:rsidRPr="008B4793">
        <w:rPr>
          <w:szCs w:val="28"/>
        </w:rPr>
        <w:t xml:space="preserve"> Hàm này dùng để tắt thuộc tính read-only của system call table</w:t>
      </w:r>
    </w:p>
    <w:p w14:paraId="128FD329" w14:textId="4C6C95B0" w:rsidR="000D5E7E" w:rsidRPr="008B4793" w:rsidRDefault="000D5E7E" w:rsidP="00B51C4E">
      <w:pPr>
        <w:pStyle w:val="oancuaDanhsach"/>
        <w:numPr>
          <w:ilvl w:val="0"/>
          <w:numId w:val="7"/>
        </w:numPr>
        <w:rPr>
          <w:szCs w:val="28"/>
        </w:rPr>
      </w:pPr>
      <w:r w:rsidRPr="008B4793">
        <w:rPr>
          <w:b/>
          <w:szCs w:val="28"/>
        </w:rPr>
        <w:t>int make_ro(unsigned long address) :</w:t>
      </w:r>
      <w:r w:rsidRPr="008B4793">
        <w:rPr>
          <w:szCs w:val="28"/>
        </w:rPr>
        <w:t xml:space="preserve"> Hàm này dùng để bật thuộc tính read-only của system call table</w:t>
      </w:r>
    </w:p>
    <w:p w14:paraId="6D779D02" w14:textId="2FFB262A" w:rsidR="000D5E7E" w:rsidRPr="008B4793" w:rsidRDefault="000D5E7E" w:rsidP="00B51C4E">
      <w:pPr>
        <w:pStyle w:val="oancuaDanhsach"/>
        <w:numPr>
          <w:ilvl w:val="0"/>
          <w:numId w:val="7"/>
        </w:numPr>
        <w:rPr>
          <w:szCs w:val="28"/>
        </w:rPr>
      </w:pPr>
      <w:r w:rsidRPr="008B4793">
        <w:rPr>
          <w:b/>
          <w:szCs w:val="28"/>
        </w:rPr>
        <w:t>static int __init entry_point(void) :</w:t>
      </w:r>
      <w:r w:rsidRPr="008B4793">
        <w:rPr>
          <w:szCs w:val="28"/>
        </w:rPr>
        <w:t xml:space="preserve"> Hàm này khởi tạo khi hook syscall</w:t>
      </w:r>
    </w:p>
    <w:p w14:paraId="192C8612" w14:textId="2C073F5A" w:rsidR="000D5E7E" w:rsidRPr="008B4793" w:rsidRDefault="000D5E7E" w:rsidP="00B51C4E">
      <w:pPr>
        <w:pStyle w:val="oancuaDanhsach"/>
        <w:numPr>
          <w:ilvl w:val="0"/>
          <w:numId w:val="7"/>
        </w:numPr>
        <w:rPr>
          <w:szCs w:val="28"/>
        </w:rPr>
      </w:pPr>
      <w:r w:rsidRPr="008B4793">
        <w:rPr>
          <w:b/>
          <w:szCs w:val="28"/>
        </w:rPr>
        <w:t>static void __exit exit_point(void) :</w:t>
      </w:r>
      <w:r w:rsidRPr="008B4793">
        <w:rPr>
          <w:szCs w:val="28"/>
        </w:rPr>
        <w:t xml:space="preserve"> Hàm dùng để thoát khi gỡ hook syscall</w:t>
      </w:r>
    </w:p>
    <w:p w14:paraId="7BA0BF19" w14:textId="4EA4150B" w:rsidR="00F17DA6" w:rsidRPr="008B4793" w:rsidRDefault="00F17DA6" w:rsidP="00B51C4E">
      <w:pPr>
        <w:pStyle w:val="oancuaDanhsach"/>
        <w:numPr>
          <w:ilvl w:val="0"/>
          <w:numId w:val="4"/>
        </w:numPr>
        <w:spacing w:before="0" w:after="80"/>
        <w:jc w:val="left"/>
        <w:rPr>
          <w:b/>
          <w:bCs/>
          <w:szCs w:val="28"/>
        </w:rPr>
      </w:pPr>
      <w:r w:rsidRPr="008B4793">
        <w:rPr>
          <w:b/>
          <w:bCs/>
          <w:szCs w:val="28"/>
        </w:rPr>
        <w:t>Tất cả các test case có thể có</w:t>
      </w:r>
    </w:p>
    <w:p w14:paraId="41E8003C" w14:textId="703B8E67" w:rsidR="00F17DA6" w:rsidRPr="008B4793" w:rsidRDefault="00F17DA6" w:rsidP="00B51C4E">
      <w:pPr>
        <w:pStyle w:val="oancuaDanhsach"/>
        <w:numPr>
          <w:ilvl w:val="0"/>
          <w:numId w:val="5"/>
        </w:numPr>
        <w:spacing w:before="0" w:after="80"/>
        <w:jc w:val="left"/>
        <w:rPr>
          <w:b/>
          <w:bCs/>
          <w:szCs w:val="28"/>
        </w:rPr>
      </w:pPr>
      <w:r w:rsidRPr="008B4793">
        <w:rPr>
          <w:szCs w:val="28"/>
        </w:rPr>
        <w:t>Bài 1</w:t>
      </w:r>
    </w:p>
    <w:p w14:paraId="37D303D3" w14:textId="77777777" w:rsidR="00F17DA6" w:rsidRPr="00F17DA6" w:rsidRDefault="00F17DA6" w:rsidP="00F17DA6">
      <w:pPr>
        <w:pStyle w:val="oancuaDanhsach"/>
        <w:spacing w:before="0" w:after="80"/>
        <w:ind w:left="1080"/>
        <w:jc w:val="left"/>
        <w:rPr>
          <w:b/>
          <w:bCs/>
          <w:sz w:val="24"/>
          <w:szCs w:val="32"/>
        </w:rPr>
      </w:pPr>
    </w:p>
    <w:p w14:paraId="49CD3C30" w14:textId="4186948A" w:rsidR="000D5E7E" w:rsidRDefault="00F17DA6" w:rsidP="000D5E7E">
      <w:pPr>
        <w:pStyle w:val="oancuaDanhsach"/>
        <w:spacing w:before="0" w:after="80"/>
        <w:jc w:val="left"/>
        <w:rPr>
          <w:b/>
          <w:bCs/>
          <w:noProof/>
          <w:sz w:val="24"/>
          <w:szCs w:val="32"/>
        </w:rPr>
      </w:pPr>
      <w:r>
        <w:rPr>
          <w:b/>
          <w:bCs/>
          <w:noProof/>
          <w:sz w:val="24"/>
          <w:szCs w:val="32"/>
        </w:rPr>
        <w:lastRenderedPageBreak/>
        <w:drawing>
          <wp:inline distT="0" distB="0" distL="0" distR="0" wp14:anchorId="301F8367" wp14:editId="4F95AA7A">
            <wp:extent cx="8199120" cy="4071519"/>
            <wp:effectExtent l="0" t="0" r="0" b="571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110" cy="410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D5363" w14:textId="3E83CD84" w:rsidR="000D5E7E" w:rsidRDefault="000D5E7E" w:rsidP="000D5E7E">
      <w:pPr>
        <w:pStyle w:val="oancuaDanhsach"/>
        <w:spacing w:before="0" w:after="80"/>
        <w:jc w:val="left"/>
        <w:rPr>
          <w:b/>
          <w:bCs/>
          <w:noProof/>
          <w:sz w:val="24"/>
          <w:szCs w:val="32"/>
        </w:rPr>
      </w:pPr>
    </w:p>
    <w:p w14:paraId="61700643" w14:textId="2B2A50FB" w:rsidR="000D5E7E" w:rsidRPr="008B4793" w:rsidRDefault="000D5E7E" w:rsidP="00B51C4E">
      <w:pPr>
        <w:pStyle w:val="oancuaDanhsach"/>
        <w:numPr>
          <w:ilvl w:val="0"/>
          <w:numId w:val="5"/>
        </w:numPr>
        <w:spacing w:before="0" w:after="80"/>
        <w:jc w:val="left"/>
        <w:rPr>
          <w:b/>
          <w:bCs/>
          <w:noProof/>
          <w:szCs w:val="28"/>
        </w:rPr>
      </w:pPr>
      <w:r w:rsidRPr="008B4793">
        <w:rPr>
          <w:noProof/>
          <w:szCs w:val="28"/>
        </w:rPr>
        <w:t>Bài 2</w:t>
      </w:r>
    </w:p>
    <w:p w14:paraId="117180E2" w14:textId="7CE2338F" w:rsidR="000D5E7E" w:rsidRDefault="000D5E7E" w:rsidP="000D5E7E">
      <w:pPr>
        <w:spacing w:before="0" w:after="80"/>
        <w:ind w:left="720"/>
        <w:jc w:val="left"/>
        <w:rPr>
          <w:b/>
          <w:bCs/>
          <w:noProof/>
          <w:sz w:val="24"/>
          <w:szCs w:val="32"/>
        </w:rPr>
      </w:pPr>
      <w:r>
        <w:rPr>
          <w:noProof/>
        </w:rPr>
        <w:drawing>
          <wp:inline distT="0" distB="0" distL="0" distR="0" wp14:anchorId="0DB503A6" wp14:editId="7D9746C5">
            <wp:extent cx="5579745" cy="728345"/>
            <wp:effectExtent l="0" t="0" r="1905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0FAD9" w14:textId="020B64DD" w:rsidR="000D5E7E" w:rsidRDefault="000D5E7E" w:rsidP="000D5E7E">
      <w:pPr>
        <w:spacing w:before="0" w:after="80"/>
        <w:ind w:left="720"/>
        <w:jc w:val="left"/>
        <w:rPr>
          <w:b/>
          <w:bCs/>
          <w:noProof/>
          <w:sz w:val="24"/>
          <w:szCs w:val="32"/>
        </w:rPr>
      </w:pPr>
    </w:p>
    <w:p w14:paraId="35A65F08" w14:textId="1CF859DD" w:rsidR="000D5E7E" w:rsidRPr="008B4793" w:rsidRDefault="000D5E7E" w:rsidP="00B51C4E">
      <w:pPr>
        <w:pStyle w:val="oancuaDanhsach"/>
        <w:numPr>
          <w:ilvl w:val="0"/>
          <w:numId w:val="4"/>
        </w:numPr>
        <w:spacing w:before="0" w:after="80"/>
        <w:jc w:val="left"/>
        <w:rPr>
          <w:b/>
          <w:bCs/>
          <w:noProof/>
          <w:szCs w:val="28"/>
        </w:rPr>
      </w:pPr>
      <w:r w:rsidRPr="008B4793">
        <w:rPr>
          <w:b/>
          <w:bCs/>
          <w:noProof/>
          <w:szCs w:val="28"/>
        </w:rPr>
        <w:t>Hướng dẫn sử dụng các tính năng chương trình</w:t>
      </w:r>
    </w:p>
    <w:p w14:paraId="7E9C390A" w14:textId="09E24B23" w:rsidR="000D5E7E" w:rsidRPr="008B4793" w:rsidRDefault="000D5E7E" w:rsidP="00B51C4E">
      <w:pPr>
        <w:pStyle w:val="oancuaDanhsach"/>
        <w:numPr>
          <w:ilvl w:val="0"/>
          <w:numId w:val="8"/>
        </w:numPr>
        <w:spacing w:before="0" w:after="80"/>
        <w:jc w:val="left"/>
        <w:rPr>
          <w:b/>
          <w:bCs/>
          <w:noProof/>
          <w:szCs w:val="28"/>
        </w:rPr>
      </w:pPr>
      <w:r w:rsidRPr="008B4793">
        <w:rPr>
          <w:b/>
          <w:bCs/>
          <w:noProof/>
          <w:szCs w:val="28"/>
        </w:rPr>
        <w:t>Bài 1:</w:t>
      </w:r>
    </w:p>
    <w:p w14:paraId="49694618" w14:textId="55526501" w:rsidR="000D5E7E" w:rsidRPr="008B4793" w:rsidRDefault="000D5E7E" w:rsidP="00B51C4E">
      <w:pPr>
        <w:pStyle w:val="oancuaDanhsach"/>
        <w:numPr>
          <w:ilvl w:val="1"/>
          <w:numId w:val="5"/>
        </w:numPr>
        <w:spacing w:before="0" w:after="80"/>
        <w:jc w:val="left"/>
        <w:rPr>
          <w:b/>
          <w:bCs/>
          <w:noProof/>
          <w:szCs w:val="28"/>
        </w:rPr>
      </w:pPr>
      <w:r w:rsidRPr="008B4793">
        <w:rPr>
          <w:noProof/>
          <w:szCs w:val="28"/>
        </w:rPr>
        <w:t>Dùng lệnh ‘make’ để build chương trình</w:t>
      </w:r>
    </w:p>
    <w:p w14:paraId="66341ACA" w14:textId="18FA9E2C" w:rsidR="000D5E7E" w:rsidRPr="008B4793" w:rsidRDefault="000D5E7E" w:rsidP="000D5E7E">
      <w:pPr>
        <w:pStyle w:val="oancuaDanhsach"/>
        <w:spacing w:before="0" w:after="80"/>
        <w:ind w:left="1080"/>
        <w:jc w:val="left"/>
        <w:rPr>
          <w:noProof/>
          <w:szCs w:val="28"/>
        </w:rPr>
      </w:pPr>
      <w:r w:rsidRPr="008B4793">
        <w:rPr>
          <w:noProof/>
          <w:szCs w:val="28"/>
        </w:rPr>
        <w:drawing>
          <wp:inline distT="0" distB="0" distL="0" distR="0" wp14:anchorId="7F25ECDC" wp14:editId="6BFB0BA5">
            <wp:extent cx="4899660" cy="1310640"/>
            <wp:effectExtent l="0" t="0" r="0" b="381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9F267" w14:textId="77777777" w:rsidR="000D5E7E" w:rsidRPr="008B4793" w:rsidRDefault="000D5E7E" w:rsidP="00B51C4E">
      <w:pPr>
        <w:pStyle w:val="oancuaDanhsach"/>
        <w:numPr>
          <w:ilvl w:val="1"/>
          <w:numId w:val="5"/>
        </w:numPr>
        <w:spacing w:before="0" w:after="80"/>
        <w:jc w:val="left"/>
        <w:rPr>
          <w:noProof/>
          <w:szCs w:val="28"/>
        </w:rPr>
      </w:pPr>
      <w:r w:rsidRPr="008B4793">
        <w:rPr>
          <w:noProof/>
          <w:szCs w:val="28"/>
        </w:rPr>
        <w:t>Nạp driver vào nhân hệ thống sử dụng lệnh ‘insmod’</w:t>
      </w:r>
    </w:p>
    <w:p w14:paraId="059E7FCE" w14:textId="77777777" w:rsidR="000D5E7E" w:rsidRPr="008B4793" w:rsidRDefault="000D5E7E" w:rsidP="000D5E7E">
      <w:pPr>
        <w:pStyle w:val="oancuaDanhsach"/>
        <w:spacing w:before="0" w:after="80"/>
        <w:ind w:left="1800"/>
        <w:jc w:val="left"/>
        <w:rPr>
          <w:noProof/>
          <w:szCs w:val="28"/>
        </w:rPr>
      </w:pPr>
      <w:r w:rsidRPr="008B4793">
        <w:rPr>
          <w:noProof/>
          <w:szCs w:val="28"/>
        </w:rPr>
        <w:drawing>
          <wp:inline distT="0" distB="0" distL="0" distR="0" wp14:anchorId="4B4D186A" wp14:editId="784B6DC2">
            <wp:extent cx="2941320" cy="13716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50307" w14:textId="0DD7A072" w:rsidR="000D5E7E" w:rsidRPr="008B4793" w:rsidRDefault="000D5E7E" w:rsidP="00B51C4E">
      <w:pPr>
        <w:pStyle w:val="oancuaDanhsach"/>
        <w:numPr>
          <w:ilvl w:val="1"/>
          <w:numId w:val="5"/>
        </w:numPr>
        <w:spacing w:before="0" w:after="80"/>
        <w:jc w:val="left"/>
        <w:rPr>
          <w:noProof/>
          <w:szCs w:val="28"/>
        </w:rPr>
      </w:pPr>
      <w:r w:rsidRPr="008B4793">
        <w:rPr>
          <w:noProof/>
          <w:szCs w:val="28"/>
        </w:rPr>
        <w:t>Biên dịch file</w:t>
      </w:r>
      <w:r w:rsidR="00120E29" w:rsidRPr="008B4793">
        <w:rPr>
          <w:noProof/>
          <w:szCs w:val="28"/>
        </w:rPr>
        <w:t xml:space="preserve"> test</w:t>
      </w:r>
      <w:r w:rsidRPr="008B4793">
        <w:rPr>
          <w:noProof/>
          <w:szCs w:val="28"/>
        </w:rPr>
        <w:t xml:space="preserve"> </w:t>
      </w:r>
      <w:r w:rsidR="00120E29" w:rsidRPr="008B4793">
        <w:rPr>
          <w:szCs w:val="28"/>
        </w:rPr>
        <w:t>TestRandomNumber.c</w:t>
      </w:r>
    </w:p>
    <w:p w14:paraId="2432EAEA" w14:textId="037BAC72" w:rsidR="00120E29" w:rsidRPr="008B4793" w:rsidRDefault="00120E29" w:rsidP="00120E29">
      <w:pPr>
        <w:pStyle w:val="oancuaDanhsach"/>
        <w:spacing w:before="0" w:after="80"/>
        <w:ind w:left="1800"/>
        <w:jc w:val="left"/>
        <w:rPr>
          <w:noProof/>
          <w:szCs w:val="28"/>
        </w:rPr>
      </w:pPr>
      <w:r w:rsidRPr="008B4793">
        <w:rPr>
          <w:noProof/>
          <w:szCs w:val="28"/>
        </w:rPr>
        <w:drawing>
          <wp:inline distT="0" distB="0" distL="0" distR="0" wp14:anchorId="65777BDE" wp14:editId="040AB35C">
            <wp:extent cx="3291840" cy="205740"/>
            <wp:effectExtent l="0" t="0" r="3810" b="381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33BB" w14:textId="75B13899" w:rsidR="00120E29" w:rsidRPr="008B4793" w:rsidRDefault="00120E29" w:rsidP="00B51C4E">
      <w:pPr>
        <w:pStyle w:val="oancuaDanhsach"/>
        <w:numPr>
          <w:ilvl w:val="1"/>
          <w:numId w:val="5"/>
        </w:numPr>
        <w:spacing w:before="0" w:after="80"/>
        <w:jc w:val="left"/>
        <w:rPr>
          <w:noProof/>
          <w:szCs w:val="28"/>
        </w:rPr>
      </w:pPr>
      <w:r w:rsidRPr="008B4793">
        <w:rPr>
          <w:noProof/>
          <w:szCs w:val="28"/>
        </w:rPr>
        <w:lastRenderedPageBreak/>
        <w:t>Chạy file test</w:t>
      </w:r>
    </w:p>
    <w:p w14:paraId="2AD54B8E" w14:textId="26E03298" w:rsidR="00120E29" w:rsidRPr="008B4793" w:rsidRDefault="00120E29" w:rsidP="00120E29">
      <w:pPr>
        <w:pStyle w:val="oancuaDanhsach"/>
        <w:spacing w:before="0" w:after="80"/>
        <w:ind w:left="1800"/>
        <w:jc w:val="left"/>
        <w:rPr>
          <w:noProof/>
          <w:szCs w:val="28"/>
        </w:rPr>
      </w:pPr>
      <w:r w:rsidRPr="008B4793">
        <w:rPr>
          <w:noProof/>
          <w:szCs w:val="28"/>
        </w:rPr>
        <w:drawing>
          <wp:inline distT="0" distB="0" distL="0" distR="0" wp14:anchorId="6B2DD469" wp14:editId="4CE9BB52">
            <wp:extent cx="1912620" cy="419100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A632" w14:textId="4041006A" w:rsidR="00120E29" w:rsidRPr="008B4793" w:rsidRDefault="00120E29" w:rsidP="00B51C4E">
      <w:pPr>
        <w:pStyle w:val="oancuaDanhsach"/>
        <w:numPr>
          <w:ilvl w:val="1"/>
          <w:numId w:val="5"/>
        </w:numPr>
        <w:spacing w:before="0" w:after="80"/>
        <w:jc w:val="left"/>
        <w:rPr>
          <w:noProof/>
          <w:szCs w:val="28"/>
        </w:rPr>
      </w:pPr>
      <w:r w:rsidRPr="008B4793">
        <w:rPr>
          <w:noProof/>
          <w:szCs w:val="28"/>
        </w:rPr>
        <w:t>Gỡ bỏ driver</w:t>
      </w:r>
      <w:r w:rsidR="008C1A67" w:rsidRPr="008B4793">
        <w:rPr>
          <w:noProof/>
          <w:szCs w:val="28"/>
        </w:rPr>
        <w:t xml:space="preserve"> sử dụng lệnh </w:t>
      </w:r>
      <w:r w:rsidR="00020D16" w:rsidRPr="008B4793">
        <w:rPr>
          <w:noProof/>
          <w:szCs w:val="28"/>
        </w:rPr>
        <w:t>‘</w:t>
      </w:r>
      <w:r w:rsidR="008C1A67" w:rsidRPr="008B4793">
        <w:rPr>
          <w:noProof/>
          <w:szCs w:val="28"/>
        </w:rPr>
        <w:t>rmmod</w:t>
      </w:r>
      <w:r w:rsidR="00020D16" w:rsidRPr="008B4793">
        <w:rPr>
          <w:noProof/>
          <w:szCs w:val="28"/>
        </w:rPr>
        <w:t>’</w:t>
      </w:r>
    </w:p>
    <w:p w14:paraId="31870261" w14:textId="175C1952" w:rsidR="00120E29" w:rsidRPr="008B4793" w:rsidRDefault="00120E29" w:rsidP="00120E29">
      <w:pPr>
        <w:pStyle w:val="oancuaDanhsach"/>
        <w:spacing w:before="0" w:after="80"/>
        <w:ind w:left="1800"/>
        <w:jc w:val="left"/>
        <w:rPr>
          <w:noProof/>
          <w:szCs w:val="28"/>
        </w:rPr>
      </w:pPr>
      <w:r w:rsidRPr="008B4793">
        <w:rPr>
          <w:noProof/>
          <w:szCs w:val="28"/>
        </w:rPr>
        <w:drawing>
          <wp:inline distT="0" distB="0" distL="0" distR="0" wp14:anchorId="58096CA7" wp14:editId="312CDFA2">
            <wp:extent cx="2651760" cy="182880"/>
            <wp:effectExtent l="0" t="0" r="0" b="762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CB014" w14:textId="782C948F" w:rsidR="00120E29" w:rsidRPr="008B4793" w:rsidRDefault="00120E29" w:rsidP="00B51C4E">
      <w:pPr>
        <w:pStyle w:val="oancuaDanhsach"/>
        <w:numPr>
          <w:ilvl w:val="0"/>
          <w:numId w:val="8"/>
        </w:numPr>
        <w:spacing w:before="0" w:after="80"/>
        <w:jc w:val="left"/>
        <w:rPr>
          <w:b/>
          <w:bCs/>
          <w:noProof/>
          <w:szCs w:val="28"/>
        </w:rPr>
      </w:pPr>
      <w:r w:rsidRPr="008B4793">
        <w:rPr>
          <w:b/>
          <w:bCs/>
          <w:noProof/>
          <w:szCs w:val="28"/>
        </w:rPr>
        <w:t>Bài 2:</w:t>
      </w:r>
    </w:p>
    <w:p w14:paraId="614C1F7E" w14:textId="5921DFC3" w:rsidR="00120E29" w:rsidRPr="008B4793" w:rsidRDefault="008B4793" w:rsidP="00B51C4E">
      <w:pPr>
        <w:pStyle w:val="oancuaDanhsach"/>
        <w:numPr>
          <w:ilvl w:val="1"/>
          <w:numId w:val="5"/>
        </w:numPr>
        <w:rPr>
          <w:szCs w:val="28"/>
        </w:rPr>
      </w:pPr>
      <w:r w:rsidRPr="008B4793">
        <w:rPr>
          <w:szCs w:val="28"/>
        </w:rPr>
        <w:t>Tiến hành complie cho chương trình hook</w:t>
      </w:r>
    </w:p>
    <w:p w14:paraId="0392263E" w14:textId="3D5E04BF" w:rsidR="008B4793" w:rsidRDefault="008B4793" w:rsidP="008B4793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12E5982D" wp14:editId="16ED7207">
            <wp:extent cx="5579745" cy="845185"/>
            <wp:effectExtent l="0" t="0" r="1905" b="0"/>
            <wp:docPr id="1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8F11F" w14:textId="239EB213" w:rsidR="008B4793" w:rsidRPr="008B4793" w:rsidRDefault="008B4793" w:rsidP="00B51C4E">
      <w:pPr>
        <w:pStyle w:val="oancuaDanhsach"/>
        <w:numPr>
          <w:ilvl w:val="1"/>
          <w:numId w:val="5"/>
        </w:numPr>
        <w:rPr>
          <w:sz w:val="22"/>
          <w:szCs w:val="22"/>
        </w:rPr>
      </w:pPr>
      <w:r>
        <w:rPr>
          <w:rFonts w:cstheme="minorHAnsi"/>
        </w:rPr>
        <w:t>Gắn hook module</w:t>
      </w:r>
    </w:p>
    <w:p w14:paraId="1A223D20" w14:textId="09F86BAB" w:rsidR="008B4793" w:rsidRDefault="008B4793" w:rsidP="008B4793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144D5CD4" wp14:editId="78D453FA">
            <wp:extent cx="5579745" cy="336550"/>
            <wp:effectExtent l="0" t="0" r="1905" b="6350"/>
            <wp:docPr id="1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9D28A" w14:textId="59E1C47C" w:rsidR="008B4793" w:rsidRPr="008B4793" w:rsidRDefault="008B4793" w:rsidP="00B51C4E">
      <w:pPr>
        <w:pStyle w:val="oancuaDanhsach"/>
        <w:numPr>
          <w:ilvl w:val="1"/>
          <w:numId w:val="5"/>
        </w:numPr>
        <w:spacing w:before="217" w:line="360" w:lineRule="auto"/>
        <w:rPr>
          <w:rFonts w:cstheme="minorHAnsi"/>
          <w:sz w:val="22"/>
          <w:szCs w:val="22"/>
        </w:rPr>
      </w:pPr>
      <w:r w:rsidRPr="008B4793">
        <w:rPr>
          <w:rFonts w:cstheme="minorHAnsi"/>
        </w:rPr>
        <w:t>Dùng lệnh dmesg để kiểm tra kết quả in ra</w:t>
      </w:r>
    </w:p>
    <w:p w14:paraId="453BB4A5" w14:textId="03560304" w:rsidR="008B4793" w:rsidRDefault="008B4793" w:rsidP="008B4793">
      <w:pPr>
        <w:spacing w:before="217" w:line="360" w:lineRule="auto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5E77B45" wp14:editId="26123B55">
            <wp:extent cx="5579745" cy="302260"/>
            <wp:effectExtent l="0" t="0" r="1905" b="254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34323" w14:textId="3FAEA661" w:rsidR="008B4793" w:rsidRPr="008B4793" w:rsidRDefault="008B4793" w:rsidP="00B51C4E">
      <w:pPr>
        <w:pStyle w:val="oancuaDanhsach"/>
        <w:numPr>
          <w:ilvl w:val="1"/>
          <w:numId w:val="5"/>
        </w:numPr>
        <w:rPr>
          <w:sz w:val="22"/>
          <w:szCs w:val="22"/>
        </w:rPr>
      </w:pPr>
      <w:r>
        <w:t>Một số kết quả</w:t>
      </w:r>
    </w:p>
    <w:p w14:paraId="2A319D5F" w14:textId="4B21F6A0" w:rsidR="008B4793" w:rsidRDefault="008B4793" w:rsidP="008B4793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593DACEA" wp14:editId="579EE48C">
            <wp:extent cx="5579745" cy="728345"/>
            <wp:effectExtent l="0" t="0" r="1905" b="0"/>
            <wp:docPr id="16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45AB" w14:textId="58144535" w:rsidR="008B4793" w:rsidRPr="008B4793" w:rsidRDefault="008B4793" w:rsidP="00B51C4E">
      <w:pPr>
        <w:pStyle w:val="oancuaDanhsach"/>
        <w:numPr>
          <w:ilvl w:val="1"/>
          <w:numId w:val="5"/>
        </w:numPr>
        <w:rPr>
          <w:sz w:val="22"/>
          <w:szCs w:val="22"/>
        </w:rPr>
      </w:pPr>
      <w:r>
        <w:t>Gỡ module và kết thúc</w:t>
      </w:r>
    </w:p>
    <w:p w14:paraId="1CAFE96F" w14:textId="37483788" w:rsidR="008B4793" w:rsidRPr="008B4793" w:rsidRDefault="008B4793" w:rsidP="008B4793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68873904" wp14:editId="69D54A1C">
            <wp:extent cx="5579745" cy="281305"/>
            <wp:effectExtent l="0" t="0" r="1905" b="444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C6615" w14:textId="6CBA0CAA" w:rsidR="008B4793" w:rsidRPr="008B4793" w:rsidRDefault="008B4793" w:rsidP="00B51C4E">
      <w:pPr>
        <w:pStyle w:val="oancuaDanhsach"/>
        <w:numPr>
          <w:ilvl w:val="0"/>
          <w:numId w:val="4"/>
        </w:numPr>
        <w:spacing w:before="217" w:line="360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Cs w:val="28"/>
        </w:rPr>
        <w:t>Các nguồn tài liệu tham khảo</w:t>
      </w:r>
    </w:p>
    <w:p w14:paraId="04CC574C" w14:textId="2DE5B83C" w:rsidR="008B4793" w:rsidRDefault="000A469D" w:rsidP="00B51C4E">
      <w:pPr>
        <w:pStyle w:val="oancuaDanhsach"/>
        <w:numPr>
          <w:ilvl w:val="0"/>
          <w:numId w:val="5"/>
        </w:numPr>
        <w:rPr>
          <w:sz w:val="22"/>
          <w:szCs w:val="22"/>
        </w:rPr>
      </w:pPr>
      <w:hyperlink r:id="rId26" w:history="1">
        <w:r w:rsidR="008B4793" w:rsidRPr="00896C4F">
          <w:rPr>
            <w:rStyle w:val="Siuktni"/>
          </w:rPr>
          <w:t>https://uwnthesis.wordpress.com/2016/12/26/basics-of-making-a-rootkit-from-syscall-to-hook/</w:t>
        </w:r>
      </w:hyperlink>
    </w:p>
    <w:p w14:paraId="0B390034" w14:textId="77777777" w:rsidR="006B4EE6" w:rsidRPr="006B4EE6" w:rsidRDefault="000A469D" w:rsidP="00B51C4E">
      <w:pPr>
        <w:pStyle w:val="oancuaDanhsach"/>
        <w:numPr>
          <w:ilvl w:val="0"/>
          <w:numId w:val="5"/>
        </w:numPr>
        <w:spacing w:before="217" w:line="360" w:lineRule="auto"/>
        <w:rPr>
          <w:rFonts w:cstheme="minorHAnsi"/>
          <w:sz w:val="22"/>
          <w:szCs w:val="22"/>
        </w:rPr>
      </w:pPr>
      <w:hyperlink r:id="rId27" w:history="1">
        <w:r w:rsidR="00B50A51">
          <w:rPr>
            <w:rStyle w:val="Siuktni"/>
          </w:rPr>
          <w:t>https://vimentor.com/vi/course/linux-kernel-basic</w:t>
        </w:r>
      </w:hyperlink>
      <w:r w:rsidR="00B50A51">
        <w:t xml:space="preserve"> </w:t>
      </w:r>
    </w:p>
    <w:p w14:paraId="1A4725C9" w14:textId="791F6A5A" w:rsidR="008B4793" w:rsidRPr="000E0312" w:rsidRDefault="000A469D" w:rsidP="008F4569">
      <w:pPr>
        <w:pStyle w:val="oancuaDanhsach"/>
        <w:numPr>
          <w:ilvl w:val="0"/>
          <w:numId w:val="5"/>
        </w:numPr>
        <w:spacing w:before="217" w:line="360" w:lineRule="auto"/>
        <w:rPr>
          <w:rFonts w:cstheme="minorHAnsi"/>
          <w:sz w:val="22"/>
          <w:szCs w:val="22"/>
        </w:rPr>
      </w:pPr>
      <w:hyperlink r:id="rId28" w:history="1">
        <w:r w:rsidR="006B4EE6" w:rsidRPr="00896C4F">
          <w:rPr>
            <w:rStyle w:val="Siuktni"/>
          </w:rPr>
          <w:t>https://sites.google.com/site/embedded247/ddcourse/device-drivers-phan-6-cac-thao-tac-doi-voi-file-thiet-bi</w:t>
        </w:r>
      </w:hyperlink>
    </w:p>
    <w:sectPr w:rsidR="008B4793" w:rsidRPr="000E0312" w:rsidSect="00203AB6">
      <w:headerReference w:type="default" r:id="rId29"/>
      <w:footerReference w:type="default" r:id="rId30"/>
      <w:pgSz w:w="11906" w:h="16838" w:code="9"/>
      <w:pgMar w:top="1985" w:right="1134" w:bottom="1701" w:left="1985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474BC" w14:textId="77777777" w:rsidR="000A469D" w:rsidRDefault="000A469D" w:rsidP="006B022E">
      <w:pPr>
        <w:spacing w:after="0"/>
      </w:pPr>
      <w:r>
        <w:separator/>
      </w:r>
    </w:p>
  </w:endnote>
  <w:endnote w:type="continuationSeparator" w:id="0">
    <w:p w14:paraId="3ED8B5EF" w14:textId="77777777" w:rsidR="000A469D" w:rsidRDefault="000A469D" w:rsidP="006B02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3D52B" w14:textId="7CB8B494" w:rsidR="00095CEF" w:rsidRPr="00F41FAE" w:rsidRDefault="00095CEF" w:rsidP="00D35143">
    <w:pPr>
      <w:pStyle w:val="Chntrang"/>
      <w:ind w:left="-284"/>
      <w:jc w:val="center"/>
      <w:rPr>
        <w:sz w:val="36"/>
        <w:szCs w:val="36"/>
      </w:rPr>
    </w:pPr>
    <w:r w:rsidRPr="00F41FAE">
      <w:rPr>
        <w:sz w:val="36"/>
        <w:szCs w:val="36"/>
      </w:rPr>
      <w:t xml:space="preserve">Thành phố Hồ Chí Minh </w:t>
    </w:r>
    <w:r w:rsidR="00237C8B">
      <w:rPr>
        <w:sz w:val="36"/>
        <w:szCs w:val="36"/>
      </w:rPr>
      <w:t>–</w:t>
    </w:r>
    <w:r w:rsidRPr="00F41FAE">
      <w:rPr>
        <w:sz w:val="36"/>
        <w:szCs w:val="36"/>
      </w:rPr>
      <w:t xml:space="preserve"> 20</w:t>
    </w:r>
    <w:r w:rsidR="00237C8B">
      <w:rPr>
        <w:sz w:val="36"/>
        <w:szCs w:val="3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E4E7F" w14:textId="3E0E1A0D" w:rsidR="00095CEF" w:rsidRPr="00FE349F" w:rsidRDefault="00095CEF" w:rsidP="00294FE4">
    <w:pPr>
      <w:pStyle w:val="Chntrang"/>
      <w:pBdr>
        <w:top w:val="single" w:sz="8" w:space="1" w:color="auto"/>
      </w:pBdr>
      <w:tabs>
        <w:tab w:val="clear" w:pos="4680"/>
        <w:tab w:val="clear" w:pos="9360"/>
        <w:tab w:val="right" w:pos="8787"/>
      </w:tabs>
    </w:pPr>
    <w:r w:rsidRPr="00FE349F">
      <w:tab/>
      <w:t xml:space="preserve">Trang </w:t>
    </w:r>
    <w:r w:rsidRPr="00FE349F">
      <w:rPr>
        <w:b/>
        <w:bCs/>
      </w:rPr>
      <w:fldChar w:fldCharType="begin"/>
    </w:r>
    <w:r w:rsidRPr="00FE349F">
      <w:rPr>
        <w:b/>
        <w:bCs/>
      </w:rPr>
      <w:instrText xml:space="preserve"> PAGE  \* Arabic  \* MERGEFORMAT </w:instrText>
    </w:r>
    <w:r w:rsidRPr="00FE349F">
      <w:rPr>
        <w:b/>
        <w:bCs/>
      </w:rPr>
      <w:fldChar w:fldCharType="separate"/>
    </w:r>
    <w:r>
      <w:rPr>
        <w:b/>
        <w:bCs/>
        <w:noProof/>
      </w:rPr>
      <w:t>28</w:t>
    </w:r>
    <w:r w:rsidRPr="00FE349F">
      <w:rPr>
        <w:b/>
        <w:bCs/>
      </w:rPr>
      <w:fldChar w:fldCharType="end"/>
    </w:r>
    <w:r w:rsidRPr="00FE349F">
      <w:t>/</w:t>
    </w:r>
    <w:r w:rsidR="006B4EE6"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73D21" w14:textId="77777777" w:rsidR="000A469D" w:rsidRDefault="000A469D" w:rsidP="006B022E">
      <w:pPr>
        <w:spacing w:after="0"/>
      </w:pPr>
      <w:r>
        <w:separator/>
      </w:r>
    </w:p>
  </w:footnote>
  <w:footnote w:type="continuationSeparator" w:id="0">
    <w:p w14:paraId="09288443" w14:textId="77777777" w:rsidR="000A469D" w:rsidRDefault="000A469D" w:rsidP="006B02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60CF3" w14:textId="5A4ED54B" w:rsidR="00095CEF" w:rsidRDefault="00095CEF" w:rsidP="00095CEF">
    <w:pPr>
      <w:pStyle w:val="utrang"/>
      <w:tabs>
        <w:tab w:val="clear" w:pos="4680"/>
        <w:tab w:val="clear" w:pos="9360"/>
        <w:tab w:val="left" w:pos="586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FD0EF" w14:textId="61D6D443" w:rsidR="00095CEF" w:rsidRPr="00203AB6" w:rsidRDefault="00095CEF" w:rsidP="00294FE4">
    <w:pPr>
      <w:pStyle w:val="utrang"/>
      <w:pBdr>
        <w:bottom w:val="single" w:sz="8" w:space="1" w:color="auto"/>
      </w:pBdr>
      <w:tabs>
        <w:tab w:val="clear" w:pos="4680"/>
        <w:tab w:val="clear" w:pos="9360"/>
        <w:tab w:val="right" w:pos="8787"/>
      </w:tabs>
      <w:ind w:left="-142"/>
    </w:pPr>
    <w:r>
      <w:t>Đại học Khoa học Tự Nhiên TPHCM</w:t>
    </w:r>
    <w:r>
      <w:tab/>
      <w:t>Khoa Công nghệ thông tin</w:t>
    </w:r>
  </w:p>
  <w:p w14:paraId="4DCEF12E" w14:textId="77777777" w:rsidR="00095CEF" w:rsidRPr="00FA5CC4" w:rsidRDefault="00095CEF">
    <w:pPr>
      <w:pStyle w:val="utrang"/>
      <w:rPr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B1595"/>
    <w:multiLevelType w:val="multilevel"/>
    <w:tmpl w:val="7E88838A"/>
    <w:lvl w:ilvl="0">
      <w:start w:val="1"/>
      <w:numFmt w:val="decimal"/>
      <w:pStyle w:val="demuc1"/>
      <w:suff w:val="space"/>
      <w:lvlText w:val="MỤC %1: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demuc11"/>
      <w:suff w:val="space"/>
      <w:lvlText w:val="%1.%2."/>
      <w:lvlJc w:val="left"/>
      <w:pPr>
        <w:ind w:left="702" w:hanging="432"/>
      </w:pPr>
      <w:rPr>
        <w:rFonts w:hint="default"/>
      </w:rPr>
    </w:lvl>
    <w:lvl w:ilvl="2">
      <w:start w:val="1"/>
      <w:numFmt w:val="decimal"/>
      <w:pStyle w:val="demuc111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3567EC"/>
    <w:multiLevelType w:val="hybridMultilevel"/>
    <w:tmpl w:val="07E2C236"/>
    <w:lvl w:ilvl="0" w:tplc="2B14E66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F722E"/>
    <w:multiLevelType w:val="multilevel"/>
    <w:tmpl w:val="D80271E6"/>
    <w:lvl w:ilvl="0">
      <w:start w:val="1"/>
      <w:numFmt w:val="decimal"/>
      <w:suff w:val="space"/>
      <w:lvlText w:val="CHƯƠNG %1: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demuc2"/>
      <w:suff w:val="space"/>
      <w:lvlText w:val="%1.%2."/>
      <w:lvlJc w:val="left"/>
      <w:pPr>
        <w:ind w:left="720" w:hanging="15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firstLine="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4F2162C"/>
    <w:multiLevelType w:val="hybridMultilevel"/>
    <w:tmpl w:val="F6C6C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640ADD"/>
    <w:multiLevelType w:val="hybridMultilevel"/>
    <w:tmpl w:val="7A8476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F7A5B13"/>
    <w:multiLevelType w:val="hybridMultilevel"/>
    <w:tmpl w:val="2F7E5870"/>
    <w:lvl w:ilvl="0" w:tplc="5088DE4E">
      <w:start w:val="1"/>
      <w:numFmt w:val="decimal"/>
      <w:pStyle w:val="u2"/>
      <w:lvlText w:val="CHƯƠNG 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646F6"/>
    <w:multiLevelType w:val="hybridMultilevel"/>
    <w:tmpl w:val="00B6AFF2"/>
    <w:lvl w:ilvl="0" w:tplc="DA8839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97E9A"/>
    <w:multiLevelType w:val="hybridMultilevel"/>
    <w:tmpl w:val="7E0AD7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22E"/>
    <w:rsid w:val="00003C2D"/>
    <w:rsid w:val="00010D3E"/>
    <w:rsid w:val="00011BF1"/>
    <w:rsid w:val="00013CAC"/>
    <w:rsid w:val="00013D21"/>
    <w:rsid w:val="00020651"/>
    <w:rsid w:val="0002067D"/>
    <w:rsid w:val="00020D16"/>
    <w:rsid w:val="000247C6"/>
    <w:rsid w:val="000264B7"/>
    <w:rsid w:val="00032407"/>
    <w:rsid w:val="00035FD8"/>
    <w:rsid w:val="00036C2A"/>
    <w:rsid w:val="00037B98"/>
    <w:rsid w:val="0004225F"/>
    <w:rsid w:val="0004353E"/>
    <w:rsid w:val="00053B59"/>
    <w:rsid w:val="00054C73"/>
    <w:rsid w:val="0006249A"/>
    <w:rsid w:val="000641F3"/>
    <w:rsid w:val="00081EAA"/>
    <w:rsid w:val="000838EE"/>
    <w:rsid w:val="00084720"/>
    <w:rsid w:val="00084E78"/>
    <w:rsid w:val="00085315"/>
    <w:rsid w:val="00086D4A"/>
    <w:rsid w:val="0009194A"/>
    <w:rsid w:val="00095219"/>
    <w:rsid w:val="00095CEF"/>
    <w:rsid w:val="00095ED4"/>
    <w:rsid w:val="000A469D"/>
    <w:rsid w:val="000B1C65"/>
    <w:rsid w:val="000B40FC"/>
    <w:rsid w:val="000B4559"/>
    <w:rsid w:val="000B50A3"/>
    <w:rsid w:val="000C0028"/>
    <w:rsid w:val="000C3DA9"/>
    <w:rsid w:val="000C5200"/>
    <w:rsid w:val="000D4BEC"/>
    <w:rsid w:val="000D5E7E"/>
    <w:rsid w:val="000E0312"/>
    <w:rsid w:val="000E467B"/>
    <w:rsid w:val="000F4353"/>
    <w:rsid w:val="000F79C1"/>
    <w:rsid w:val="001113F5"/>
    <w:rsid w:val="001170A6"/>
    <w:rsid w:val="001202C8"/>
    <w:rsid w:val="00120E29"/>
    <w:rsid w:val="001236AD"/>
    <w:rsid w:val="00126008"/>
    <w:rsid w:val="00127C2F"/>
    <w:rsid w:val="00130E64"/>
    <w:rsid w:val="00132A79"/>
    <w:rsid w:val="001339A2"/>
    <w:rsid w:val="00142F1C"/>
    <w:rsid w:val="001444E4"/>
    <w:rsid w:val="00145142"/>
    <w:rsid w:val="001470B3"/>
    <w:rsid w:val="00147E80"/>
    <w:rsid w:val="00151A7B"/>
    <w:rsid w:val="00165B1E"/>
    <w:rsid w:val="001776D9"/>
    <w:rsid w:val="001847D0"/>
    <w:rsid w:val="00196B4D"/>
    <w:rsid w:val="001B0702"/>
    <w:rsid w:val="001C5BC1"/>
    <w:rsid w:val="001C7138"/>
    <w:rsid w:val="001E6B8B"/>
    <w:rsid w:val="001F0863"/>
    <w:rsid w:val="001F3064"/>
    <w:rsid w:val="001F4553"/>
    <w:rsid w:val="001F5D2C"/>
    <w:rsid w:val="00200977"/>
    <w:rsid w:val="00202BA0"/>
    <w:rsid w:val="00203AB6"/>
    <w:rsid w:val="00206F29"/>
    <w:rsid w:val="002213AD"/>
    <w:rsid w:val="00224C4A"/>
    <w:rsid w:val="0023016A"/>
    <w:rsid w:val="0023036C"/>
    <w:rsid w:val="00237C8B"/>
    <w:rsid w:val="002406B0"/>
    <w:rsid w:val="00243B02"/>
    <w:rsid w:val="00243F44"/>
    <w:rsid w:val="00245728"/>
    <w:rsid w:val="00245D2F"/>
    <w:rsid w:val="00246292"/>
    <w:rsid w:val="002478DC"/>
    <w:rsid w:val="00250131"/>
    <w:rsid w:val="002669DD"/>
    <w:rsid w:val="0026766A"/>
    <w:rsid w:val="0027421E"/>
    <w:rsid w:val="00274451"/>
    <w:rsid w:val="00276EE8"/>
    <w:rsid w:val="002804A1"/>
    <w:rsid w:val="0028614A"/>
    <w:rsid w:val="00294FE4"/>
    <w:rsid w:val="002A6015"/>
    <w:rsid w:val="002A602F"/>
    <w:rsid w:val="002B1C9B"/>
    <w:rsid w:val="002B1EEB"/>
    <w:rsid w:val="002B28EF"/>
    <w:rsid w:val="002B35FE"/>
    <w:rsid w:val="002B4E98"/>
    <w:rsid w:val="002B6198"/>
    <w:rsid w:val="002B7734"/>
    <w:rsid w:val="002B7EED"/>
    <w:rsid w:val="002C0810"/>
    <w:rsid w:val="002C4E44"/>
    <w:rsid w:val="002C5EE7"/>
    <w:rsid w:val="002D02A0"/>
    <w:rsid w:val="002D0D63"/>
    <w:rsid w:val="002D2556"/>
    <w:rsid w:val="002D3404"/>
    <w:rsid w:val="002D5039"/>
    <w:rsid w:val="002E5FD9"/>
    <w:rsid w:val="002F06D2"/>
    <w:rsid w:val="00300BF3"/>
    <w:rsid w:val="003035C2"/>
    <w:rsid w:val="0030409F"/>
    <w:rsid w:val="0031085A"/>
    <w:rsid w:val="00316FF2"/>
    <w:rsid w:val="003207CF"/>
    <w:rsid w:val="0032145D"/>
    <w:rsid w:val="0032734D"/>
    <w:rsid w:val="00333206"/>
    <w:rsid w:val="00335BE0"/>
    <w:rsid w:val="0033696E"/>
    <w:rsid w:val="00337761"/>
    <w:rsid w:val="00340A66"/>
    <w:rsid w:val="0035535D"/>
    <w:rsid w:val="00360EE8"/>
    <w:rsid w:val="00362C12"/>
    <w:rsid w:val="00364EA2"/>
    <w:rsid w:val="0036676E"/>
    <w:rsid w:val="00371F19"/>
    <w:rsid w:val="00374A71"/>
    <w:rsid w:val="00375AFA"/>
    <w:rsid w:val="00375EEC"/>
    <w:rsid w:val="00376A14"/>
    <w:rsid w:val="0037789A"/>
    <w:rsid w:val="003801AF"/>
    <w:rsid w:val="003812C8"/>
    <w:rsid w:val="00391973"/>
    <w:rsid w:val="003A1FE0"/>
    <w:rsid w:val="003A6DC2"/>
    <w:rsid w:val="003B0E3F"/>
    <w:rsid w:val="003B39B7"/>
    <w:rsid w:val="003B4457"/>
    <w:rsid w:val="003B592E"/>
    <w:rsid w:val="003B7B33"/>
    <w:rsid w:val="003C23AA"/>
    <w:rsid w:val="003D6E21"/>
    <w:rsid w:val="003E1BB4"/>
    <w:rsid w:val="003E26EA"/>
    <w:rsid w:val="003E55C5"/>
    <w:rsid w:val="003F3B95"/>
    <w:rsid w:val="003F5A18"/>
    <w:rsid w:val="003F6F20"/>
    <w:rsid w:val="00401614"/>
    <w:rsid w:val="00402773"/>
    <w:rsid w:val="00402D73"/>
    <w:rsid w:val="004068A3"/>
    <w:rsid w:val="00410C77"/>
    <w:rsid w:val="004117E0"/>
    <w:rsid w:val="00416B1D"/>
    <w:rsid w:val="00420E8B"/>
    <w:rsid w:val="00422E71"/>
    <w:rsid w:val="00437A77"/>
    <w:rsid w:val="00442FA9"/>
    <w:rsid w:val="00446181"/>
    <w:rsid w:val="0044645B"/>
    <w:rsid w:val="0044779A"/>
    <w:rsid w:val="00467EBC"/>
    <w:rsid w:val="004723A8"/>
    <w:rsid w:val="0047303C"/>
    <w:rsid w:val="00473FA7"/>
    <w:rsid w:val="00477596"/>
    <w:rsid w:val="0048487E"/>
    <w:rsid w:val="004855A2"/>
    <w:rsid w:val="00490B45"/>
    <w:rsid w:val="0049224B"/>
    <w:rsid w:val="004941AC"/>
    <w:rsid w:val="004A0E99"/>
    <w:rsid w:val="004A7130"/>
    <w:rsid w:val="004A724C"/>
    <w:rsid w:val="004B5926"/>
    <w:rsid w:val="004B79B2"/>
    <w:rsid w:val="004D5ABA"/>
    <w:rsid w:val="004E4C9A"/>
    <w:rsid w:val="004E605B"/>
    <w:rsid w:val="004E6856"/>
    <w:rsid w:val="004F00F1"/>
    <w:rsid w:val="004F30BE"/>
    <w:rsid w:val="005042A6"/>
    <w:rsid w:val="00504DFA"/>
    <w:rsid w:val="00505751"/>
    <w:rsid w:val="00521842"/>
    <w:rsid w:val="00522880"/>
    <w:rsid w:val="005230DA"/>
    <w:rsid w:val="00526D16"/>
    <w:rsid w:val="00532D4F"/>
    <w:rsid w:val="005343E9"/>
    <w:rsid w:val="00534B7D"/>
    <w:rsid w:val="0053683F"/>
    <w:rsid w:val="0054360C"/>
    <w:rsid w:val="0054712B"/>
    <w:rsid w:val="0055020D"/>
    <w:rsid w:val="005648BE"/>
    <w:rsid w:val="00565DEC"/>
    <w:rsid w:val="0059167D"/>
    <w:rsid w:val="00595016"/>
    <w:rsid w:val="0059746F"/>
    <w:rsid w:val="005A7517"/>
    <w:rsid w:val="005B07C8"/>
    <w:rsid w:val="005B4926"/>
    <w:rsid w:val="005C31B5"/>
    <w:rsid w:val="005C5010"/>
    <w:rsid w:val="005C55EA"/>
    <w:rsid w:val="005D07BD"/>
    <w:rsid w:val="005D12BE"/>
    <w:rsid w:val="005E1333"/>
    <w:rsid w:val="005E7BC1"/>
    <w:rsid w:val="005F1166"/>
    <w:rsid w:val="005F4FC9"/>
    <w:rsid w:val="005F6B32"/>
    <w:rsid w:val="00602406"/>
    <w:rsid w:val="006046CB"/>
    <w:rsid w:val="00607D4D"/>
    <w:rsid w:val="006154B1"/>
    <w:rsid w:val="00616535"/>
    <w:rsid w:val="006175E1"/>
    <w:rsid w:val="0062395E"/>
    <w:rsid w:val="0062697F"/>
    <w:rsid w:val="00643357"/>
    <w:rsid w:val="0064437A"/>
    <w:rsid w:val="00644FE1"/>
    <w:rsid w:val="0065243E"/>
    <w:rsid w:val="00653978"/>
    <w:rsid w:val="00664565"/>
    <w:rsid w:val="00667005"/>
    <w:rsid w:val="006739A4"/>
    <w:rsid w:val="00673F85"/>
    <w:rsid w:val="00674D83"/>
    <w:rsid w:val="0068077D"/>
    <w:rsid w:val="00683AAC"/>
    <w:rsid w:val="006936C9"/>
    <w:rsid w:val="00694633"/>
    <w:rsid w:val="006A1BC4"/>
    <w:rsid w:val="006B022E"/>
    <w:rsid w:val="006B3D2F"/>
    <w:rsid w:val="006B4EE6"/>
    <w:rsid w:val="006C0295"/>
    <w:rsid w:val="006D00EE"/>
    <w:rsid w:val="006D05C2"/>
    <w:rsid w:val="006D0973"/>
    <w:rsid w:val="006D1E1A"/>
    <w:rsid w:val="006D3BBE"/>
    <w:rsid w:val="006D4D9C"/>
    <w:rsid w:val="006D6087"/>
    <w:rsid w:val="006F2ABE"/>
    <w:rsid w:val="006F3C2C"/>
    <w:rsid w:val="00702B4A"/>
    <w:rsid w:val="00704C90"/>
    <w:rsid w:val="007062A0"/>
    <w:rsid w:val="00710502"/>
    <w:rsid w:val="00713B22"/>
    <w:rsid w:val="00715D79"/>
    <w:rsid w:val="00715F24"/>
    <w:rsid w:val="007271BE"/>
    <w:rsid w:val="007309D6"/>
    <w:rsid w:val="00733D0F"/>
    <w:rsid w:val="00734F32"/>
    <w:rsid w:val="00747E44"/>
    <w:rsid w:val="00751592"/>
    <w:rsid w:val="007525A0"/>
    <w:rsid w:val="00752AE2"/>
    <w:rsid w:val="00753FEA"/>
    <w:rsid w:val="00757160"/>
    <w:rsid w:val="00757EFE"/>
    <w:rsid w:val="0076204D"/>
    <w:rsid w:val="00764AE7"/>
    <w:rsid w:val="00764DF4"/>
    <w:rsid w:val="00770319"/>
    <w:rsid w:val="00774FBD"/>
    <w:rsid w:val="0077531D"/>
    <w:rsid w:val="0079065B"/>
    <w:rsid w:val="007A6968"/>
    <w:rsid w:val="007B7CDC"/>
    <w:rsid w:val="007C4FA4"/>
    <w:rsid w:val="007D1465"/>
    <w:rsid w:val="007D1A6D"/>
    <w:rsid w:val="007D7247"/>
    <w:rsid w:val="007E4D02"/>
    <w:rsid w:val="007F2ECD"/>
    <w:rsid w:val="007F453C"/>
    <w:rsid w:val="007F78FB"/>
    <w:rsid w:val="0080509E"/>
    <w:rsid w:val="00805392"/>
    <w:rsid w:val="008130EE"/>
    <w:rsid w:val="00813AF0"/>
    <w:rsid w:val="00814229"/>
    <w:rsid w:val="00814F28"/>
    <w:rsid w:val="008163C9"/>
    <w:rsid w:val="00816651"/>
    <w:rsid w:val="008179DA"/>
    <w:rsid w:val="00820307"/>
    <w:rsid w:val="008211B0"/>
    <w:rsid w:val="008235E3"/>
    <w:rsid w:val="00825145"/>
    <w:rsid w:val="008312B2"/>
    <w:rsid w:val="00831506"/>
    <w:rsid w:val="00832224"/>
    <w:rsid w:val="008333AB"/>
    <w:rsid w:val="00843C40"/>
    <w:rsid w:val="00843F1E"/>
    <w:rsid w:val="00845CBF"/>
    <w:rsid w:val="0085314D"/>
    <w:rsid w:val="00855E14"/>
    <w:rsid w:val="00856FE8"/>
    <w:rsid w:val="0087279F"/>
    <w:rsid w:val="00874F60"/>
    <w:rsid w:val="00877255"/>
    <w:rsid w:val="00880CD4"/>
    <w:rsid w:val="008811B2"/>
    <w:rsid w:val="008928A5"/>
    <w:rsid w:val="008956E6"/>
    <w:rsid w:val="00896F6C"/>
    <w:rsid w:val="008A1139"/>
    <w:rsid w:val="008A11D6"/>
    <w:rsid w:val="008A47A4"/>
    <w:rsid w:val="008B1B56"/>
    <w:rsid w:val="008B4793"/>
    <w:rsid w:val="008B4859"/>
    <w:rsid w:val="008C1A67"/>
    <w:rsid w:val="008C3A8B"/>
    <w:rsid w:val="008C6F09"/>
    <w:rsid w:val="008D3CFA"/>
    <w:rsid w:val="008E3D2D"/>
    <w:rsid w:val="008E40EA"/>
    <w:rsid w:val="008E6F70"/>
    <w:rsid w:val="008F4569"/>
    <w:rsid w:val="008F6D13"/>
    <w:rsid w:val="008F7656"/>
    <w:rsid w:val="00900603"/>
    <w:rsid w:val="00900CF1"/>
    <w:rsid w:val="00903FAA"/>
    <w:rsid w:val="009167E7"/>
    <w:rsid w:val="00917D00"/>
    <w:rsid w:val="00937DBE"/>
    <w:rsid w:val="00941C97"/>
    <w:rsid w:val="00942808"/>
    <w:rsid w:val="009470DE"/>
    <w:rsid w:val="00951067"/>
    <w:rsid w:val="0095552C"/>
    <w:rsid w:val="00955EDE"/>
    <w:rsid w:val="009666B4"/>
    <w:rsid w:val="009670D9"/>
    <w:rsid w:val="0096775A"/>
    <w:rsid w:val="0097075E"/>
    <w:rsid w:val="00985032"/>
    <w:rsid w:val="0099138F"/>
    <w:rsid w:val="00997923"/>
    <w:rsid w:val="009A0EBE"/>
    <w:rsid w:val="009A33C6"/>
    <w:rsid w:val="009A69FC"/>
    <w:rsid w:val="009A78EC"/>
    <w:rsid w:val="009A7E05"/>
    <w:rsid w:val="009B6344"/>
    <w:rsid w:val="009C20E4"/>
    <w:rsid w:val="009C3781"/>
    <w:rsid w:val="009C51B2"/>
    <w:rsid w:val="009C6FF6"/>
    <w:rsid w:val="009C7353"/>
    <w:rsid w:val="009D06E2"/>
    <w:rsid w:val="009E0B2B"/>
    <w:rsid w:val="009E14EF"/>
    <w:rsid w:val="009E1DFC"/>
    <w:rsid w:val="009E1E6B"/>
    <w:rsid w:val="009F0776"/>
    <w:rsid w:val="009F077A"/>
    <w:rsid w:val="009F0BF9"/>
    <w:rsid w:val="009F6CC4"/>
    <w:rsid w:val="00A04B53"/>
    <w:rsid w:val="00A07C3F"/>
    <w:rsid w:val="00A1248E"/>
    <w:rsid w:val="00A127F5"/>
    <w:rsid w:val="00A174E5"/>
    <w:rsid w:val="00A213DD"/>
    <w:rsid w:val="00A24AFF"/>
    <w:rsid w:val="00A24CBA"/>
    <w:rsid w:val="00A2517F"/>
    <w:rsid w:val="00A35D5E"/>
    <w:rsid w:val="00A36722"/>
    <w:rsid w:val="00A377D5"/>
    <w:rsid w:val="00A413B9"/>
    <w:rsid w:val="00A51D5C"/>
    <w:rsid w:val="00A52372"/>
    <w:rsid w:val="00A66404"/>
    <w:rsid w:val="00A67977"/>
    <w:rsid w:val="00A679D9"/>
    <w:rsid w:val="00A70183"/>
    <w:rsid w:val="00A8042D"/>
    <w:rsid w:val="00A806C7"/>
    <w:rsid w:val="00A83445"/>
    <w:rsid w:val="00A9118A"/>
    <w:rsid w:val="00A955A0"/>
    <w:rsid w:val="00A95675"/>
    <w:rsid w:val="00A9605A"/>
    <w:rsid w:val="00A9658B"/>
    <w:rsid w:val="00AA235C"/>
    <w:rsid w:val="00AB00DD"/>
    <w:rsid w:val="00AB15DE"/>
    <w:rsid w:val="00AB42E8"/>
    <w:rsid w:val="00AC0F94"/>
    <w:rsid w:val="00AC137A"/>
    <w:rsid w:val="00AC5215"/>
    <w:rsid w:val="00AD288E"/>
    <w:rsid w:val="00AD5EC5"/>
    <w:rsid w:val="00AE5084"/>
    <w:rsid w:val="00AE7718"/>
    <w:rsid w:val="00AF147C"/>
    <w:rsid w:val="00B00454"/>
    <w:rsid w:val="00B01F29"/>
    <w:rsid w:val="00B06C6C"/>
    <w:rsid w:val="00B21A8C"/>
    <w:rsid w:val="00B24F66"/>
    <w:rsid w:val="00B31861"/>
    <w:rsid w:val="00B3628D"/>
    <w:rsid w:val="00B37083"/>
    <w:rsid w:val="00B407BE"/>
    <w:rsid w:val="00B46596"/>
    <w:rsid w:val="00B47BCE"/>
    <w:rsid w:val="00B50A51"/>
    <w:rsid w:val="00B51C4E"/>
    <w:rsid w:val="00B56871"/>
    <w:rsid w:val="00B5788B"/>
    <w:rsid w:val="00B6523A"/>
    <w:rsid w:val="00B65A6C"/>
    <w:rsid w:val="00B6693A"/>
    <w:rsid w:val="00B67320"/>
    <w:rsid w:val="00B739E3"/>
    <w:rsid w:val="00B76AEE"/>
    <w:rsid w:val="00B8015D"/>
    <w:rsid w:val="00B832D4"/>
    <w:rsid w:val="00B92B91"/>
    <w:rsid w:val="00B944B0"/>
    <w:rsid w:val="00B95EBE"/>
    <w:rsid w:val="00BA5C1F"/>
    <w:rsid w:val="00BB0D55"/>
    <w:rsid w:val="00BB1A56"/>
    <w:rsid w:val="00BB596D"/>
    <w:rsid w:val="00BC566C"/>
    <w:rsid w:val="00BD2ECE"/>
    <w:rsid w:val="00BD4521"/>
    <w:rsid w:val="00BD57C7"/>
    <w:rsid w:val="00BD628C"/>
    <w:rsid w:val="00BE404E"/>
    <w:rsid w:val="00BF436C"/>
    <w:rsid w:val="00BF7909"/>
    <w:rsid w:val="00C158D7"/>
    <w:rsid w:val="00C1740A"/>
    <w:rsid w:val="00C21570"/>
    <w:rsid w:val="00C22F63"/>
    <w:rsid w:val="00C23DA3"/>
    <w:rsid w:val="00C31C2B"/>
    <w:rsid w:val="00C32974"/>
    <w:rsid w:val="00C3755E"/>
    <w:rsid w:val="00C40D9B"/>
    <w:rsid w:val="00C4265C"/>
    <w:rsid w:val="00C42C53"/>
    <w:rsid w:val="00C45763"/>
    <w:rsid w:val="00C46A89"/>
    <w:rsid w:val="00C474A5"/>
    <w:rsid w:val="00C534C1"/>
    <w:rsid w:val="00C5350B"/>
    <w:rsid w:val="00C569CE"/>
    <w:rsid w:val="00C62008"/>
    <w:rsid w:val="00C6223B"/>
    <w:rsid w:val="00C624C3"/>
    <w:rsid w:val="00C63EC5"/>
    <w:rsid w:val="00C65CE3"/>
    <w:rsid w:val="00C71A8E"/>
    <w:rsid w:val="00C73FB9"/>
    <w:rsid w:val="00C74054"/>
    <w:rsid w:val="00C81991"/>
    <w:rsid w:val="00C83404"/>
    <w:rsid w:val="00C8435F"/>
    <w:rsid w:val="00C90467"/>
    <w:rsid w:val="00C97EC3"/>
    <w:rsid w:val="00CA5993"/>
    <w:rsid w:val="00CA6FE8"/>
    <w:rsid w:val="00CA73EF"/>
    <w:rsid w:val="00CB1B7B"/>
    <w:rsid w:val="00CC3384"/>
    <w:rsid w:val="00CE4A90"/>
    <w:rsid w:val="00D001D9"/>
    <w:rsid w:val="00D05CF0"/>
    <w:rsid w:val="00D068FA"/>
    <w:rsid w:val="00D14E4B"/>
    <w:rsid w:val="00D15122"/>
    <w:rsid w:val="00D15F18"/>
    <w:rsid w:val="00D208DA"/>
    <w:rsid w:val="00D268D1"/>
    <w:rsid w:val="00D32B7E"/>
    <w:rsid w:val="00D32F54"/>
    <w:rsid w:val="00D35143"/>
    <w:rsid w:val="00D37C87"/>
    <w:rsid w:val="00D405D3"/>
    <w:rsid w:val="00D42589"/>
    <w:rsid w:val="00D44723"/>
    <w:rsid w:val="00D45E7C"/>
    <w:rsid w:val="00D46B7E"/>
    <w:rsid w:val="00D577F6"/>
    <w:rsid w:val="00D57FDC"/>
    <w:rsid w:val="00D669C7"/>
    <w:rsid w:val="00D738C8"/>
    <w:rsid w:val="00D764C8"/>
    <w:rsid w:val="00D80C47"/>
    <w:rsid w:val="00D85166"/>
    <w:rsid w:val="00D9376B"/>
    <w:rsid w:val="00DB00EA"/>
    <w:rsid w:val="00DB1F1A"/>
    <w:rsid w:val="00DB2C73"/>
    <w:rsid w:val="00DC0C24"/>
    <w:rsid w:val="00DD02AD"/>
    <w:rsid w:val="00DD659B"/>
    <w:rsid w:val="00DD710F"/>
    <w:rsid w:val="00DE2B92"/>
    <w:rsid w:val="00DE5C9E"/>
    <w:rsid w:val="00DF152F"/>
    <w:rsid w:val="00DF3879"/>
    <w:rsid w:val="00DF5531"/>
    <w:rsid w:val="00DF6B47"/>
    <w:rsid w:val="00E045AD"/>
    <w:rsid w:val="00E14011"/>
    <w:rsid w:val="00E17834"/>
    <w:rsid w:val="00E21BA9"/>
    <w:rsid w:val="00E23459"/>
    <w:rsid w:val="00E2767F"/>
    <w:rsid w:val="00E30BE4"/>
    <w:rsid w:val="00E41864"/>
    <w:rsid w:val="00E41CDC"/>
    <w:rsid w:val="00E577F5"/>
    <w:rsid w:val="00E61A24"/>
    <w:rsid w:val="00E65F01"/>
    <w:rsid w:val="00E730ED"/>
    <w:rsid w:val="00E73421"/>
    <w:rsid w:val="00E76F5C"/>
    <w:rsid w:val="00E80B8A"/>
    <w:rsid w:val="00E86C90"/>
    <w:rsid w:val="00EA0037"/>
    <w:rsid w:val="00EA0DD7"/>
    <w:rsid w:val="00EA4E74"/>
    <w:rsid w:val="00EA543C"/>
    <w:rsid w:val="00EC1D3D"/>
    <w:rsid w:val="00ED4B0D"/>
    <w:rsid w:val="00EF4072"/>
    <w:rsid w:val="00EF7890"/>
    <w:rsid w:val="00EF7D5F"/>
    <w:rsid w:val="00F01E27"/>
    <w:rsid w:val="00F06561"/>
    <w:rsid w:val="00F06C95"/>
    <w:rsid w:val="00F071E9"/>
    <w:rsid w:val="00F10C3B"/>
    <w:rsid w:val="00F17DA6"/>
    <w:rsid w:val="00F25787"/>
    <w:rsid w:val="00F40562"/>
    <w:rsid w:val="00F40DD1"/>
    <w:rsid w:val="00F4163F"/>
    <w:rsid w:val="00F41FAE"/>
    <w:rsid w:val="00F43A41"/>
    <w:rsid w:val="00F44FE6"/>
    <w:rsid w:val="00F50133"/>
    <w:rsid w:val="00F514ED"/>
    <w:rsid w:val="00F575DB"/>
    <w:rsid w:val="00F615CE"/>
    <w:rsid w:val="00F620A6"/>
    <w:rsid w:val="00F63E6A"/>
    <w:rsid w:val="00F63F5A"/>
    <w:rsid w:val="00F64104"/>
    <w:rsid w:val="00F70BEF"/>
    <w:rsid w:val="00F72BBF"/>
    <w:rsid w:val="00F74D8E"/>
    <w:rsid w:val="00F81E14"/>
    <w:rsid w:val="00F83413"/>
    <w:rsid w:val="00F9492B"/>
    <w:rsid w:val="00FA3ABE"/>
    <w:rsid w:val="00FA5CC4"/>
    <w:rsid w:val="00FB039F"/>
    <w:rsid w:val="00FB0BE5"/>
    <w:rsid w:val="00FB356C"/>
    <w:rsid w:val="00FB401D"/>
    <w:rsid w:val="00FC19BF"/>
    <w:rsid w:val="00FC61AD"/>
    <w:rsid w:val="00FC7985"/>
    <w:rsid w:val="00FD1A1B"/>
    <w:rsid w:val="00FD6275"/>
    <w:rsid w:val="00FE03A5"/>
    <w:rsid w:val="00FE349F"/>
    <w:rsid w:val="00FE56F0"/>
    <w:rsid w:val="00FE7EE3"/>
    <w:rsid w:val="00FF1B6E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78A735A"/>
  <w15:chartTrackingRefBased/>
  <w15:docId w15:val="{212EEE4A-B023-45FB-A75F-B088A9E8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A69FC"/>
    <w:pPr>
      <w:spacing w:before="240" w:after="240"/>
      <w:jc w:val="both"/>
    </w:pPr>
    <w:rPr>
      <w:rFonts w:ascii="Times New Roman" w:hAnsi="Times New Roman"/>
      <w:sz w:val="28"/>
      <w:szCs w:val="24"/>
    </w:rPr>
  </w:style>
  <w:style w:type="paragraph" w:styleId="u1">
    <w:name w:val="heading 1"/>
    <w:aliases w:val="TIEU DE"/>
    <w:basedOn w:val="Binhthng"/>
    <w:next w:val="Binhthng"/>
    <w:link w:val="u1Char"/>
    <w:uiPriority w:val="9"/>
    <w:qFormat/>
    <w:rsid w:val="002213AD"/>
    <w:pPr>
      <w:keepNext/>
      <w:pBdr>
        <w:top w:val="single" w:sz="18" w:space="1" w:color="FFC000"/>
        <w:bottom w:val="single" w:sz="18" w:space="1" w:color="FFC000"/>
      </w:pBdr>
      <w:spacing w:after="60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rsid w:val="00F06C95"/>
    <w:pPr>
      <w:keepLines/>
      <w:numPr>
        <w:numId w:val="1"/>
      </w:numPr>
      <w:pBdr>
        <w:top w:val="single" w:sz="18" w:space="1" w:color="FFC000" w:themeColor="accent1"/>
        <w:bottom w:val="single" w:sz="18" w:space="1" w:color="FFC000" w:themeColor="accent1"/>
      </w:pBdr>
      <w:spacing w:after="0"/>
      <w:ind w:left="360"/>
      <w:outlineLvl w:val="1"/>
    </w:pPr>
    <w:rPr>
      <w:rFonts w:eastAsiaTheme="majorEastAsia" w:cstheme="majorBidi"/>
      <w:b/>
      <w:bCs/>
      <w:iCs/>
      <w:sz w:val="36"/>
      <w:szCs w:val="28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04353E"/>
    <w:pPr>
      <w:keepNext/>
      <w:spacing w:after="0"/>
      <w:ind w:left="1440"/>
      <w:outlineLvl w:val="2"/>
    </w:pPr>
    <w:rPr>
      <w:rFonts w:eastAsiaTheme="majorEastAsia" w:cstheme="majorBidi"/>
      <w:bCs/>
      <w:szCs w:val="26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565DEC"/>
    <w:pPr>
      <w:keepNext/>
      <w:spacing w:after="60"/>
      <w:outlineLvl w:val="3"/>
    </w:pPr>
    <w:rPr>
      <w:rFonts w:cstheme="majorBidi"/>
      <w:b/>
      <w:bCs/>
      <w:szCs w:val="28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565DEC"/>
    <w:pPr>
      <w:spacing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565DEC"/>
    <w:pPr>
      <w:spacing w:after="60"/>
      <w:outlineLvl w:val="5"/>
    </w:pPr>
    <w:rPr>
      <w:rFonts w:cstheme="majorBidi"/>
      <w:b/>
      <w:bCs/>
      <w:sz w:val="22"/>
      <w:szCs w:val="22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565DEC"/>
    <w:pPr>
      <w:spacing w:after="60"/>
      <w:outlineLvl w:val="6"/>
    </w:pPr>
    <w:rPr>
      <w:rFonts w:cstheme="majorBidi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565DEC"/>
    <w:pPr>
      <w:spacing w:after="60"/>
      <w:outlineLvl w:val="7"/>
    </w:pPr>
    <w:rPr>
      <w:rFonts w:cstheme="majorBidi"/>
      <w:i/>
      <w:iCs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565DEC"/>
    <w:pPr>
      <w:spacing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aliases w:val="TIEU DE Char"/>
    <w:basedOn w:val="Phngmcinhcuaoanvn"/>
    <w:link w:val="u1"/>
    <w:uiPriority w:val="9"/>
    <w:rsid w:val="002213AD"/>
    <w:rPr>
      <w:rFonts w:ascii="Times New Roman" w:eastAsiaTheme="majorEastAsia" w:hAnsi="Times New Roman" w:cstheme="majorBidi"/>
      <w:b/>
      <w:bCs/>
      <w:kern w:val="32"/>
      <w:sz w:val="36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F06C95"/>
    <w:rPr>
      <w:rFonts w:ascii="Times New Roman" w:eastAsiaTheme="majorEastAsia" w:hAnsi="Times New Roman" w:cstheme="majorBidi"/>
      <w:b/>
      <w:bCs/>
      <w:iCs/>
      <w:sz w:val="36"/>
      <w:szCs w:val="28"/>
    </w:rPr>
  </w:style>
  <w:style w:type="character" w:customStyle="1" w:styleId="u3Char">
    <w:name w:val="Đầu đề 3 Char"/>
    <w:basedOn w:val="Phngmcinhcuaoanvn"/>
    <w:link w:val="u3"/>
    <w:uiPriority w:val="9"/>
    <w:rsid w:val="0004353E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u4Char">
    <w:name w:val="Đầu đề 4 Char"/>
    <w:basedOn w:val="Phngmcinhcuaoanvn"/>
    <w:link w:val="u4"/>
    <w:uiPriority w:val="9"/>
    <w:rsid w:val="00565DEC"/>
    <w:rPr>
      <w:rFonts w:cstheme="majorBidi"/>
      <w:b/>
      <w:bCs/>
      <w:sz w:val="28"/>
      <w:szCs w:val="28"/>
    </w:rPr>
  </w:style>
  <w:style w:type="character" w:customStyle="1" w:styleId="u5Char">
    <w:name w:val="Đầu đề 5 Char"/>
    <w:basedOn w:val="Phngmcinhcuaoanvn"/>
    <w:link w:val="u5"/>
    <w:uiPriority w:val="9"/>
    <w:semiHidden/>
    <w:rsid w:val="00565DEC"/>
    <w:rPr>
      <w:rFonts w:cstheme="majorBidi"/>
      <w:b/>
      <w:bCs/>
      <w:i/>
      <w:iCs/>
      <w:sz w:val="26"/>
      <w:szCs w:val="26"/>
    </w:rPr>
  </w:style>
  <w:style w:type="character" w:customStyle="1" w:styleId="u6Char">
    <w:name w:val="Đầu đề 6 Char"/>
    <w:basedOn w:val="Phngmcinhcuaoanvn"/>
    <w:link w:val="u6"/>
    <w:uiPriority w:val="9"/>
    <w:semiHidden/>
    <w:rsid w:val="00565DEC"/>
    <w:rPr>
      <w:rFonts w:cstheme="majorBidi"/>
      <w:b/>
      <w:bCs/>
    </w:rPr>
  </w:style>
  <w:style w:type="character" w:customStyle="1" w:styleId="u7Char">
    <w:name w:val="Đầu đề 7 Char"/>
    <w:basedOn w:val="Phngmcinhcuaoanvn"/>
    <w:link w:val="u7"/>
    <w:uiPriority w:val="9"/>
    <w:semiHidden/>
    <w:rsid w:val="00565DEC"/>
    <w:rPr>
      <w:rFonts w:cstheme="majorBidi"/>
      <w:sz w:val="24"/>
      <w:szCs w:val="24"/>
    </w:rPr>
  </w:style>
  <w:style w:type="character" w:customStyle="1" w:styleId="u8Char">
    <w:name w:val="Đầu đề 8 Char"/>
    <w:basedOn w:val="Phngmcinhcuaoanvn"/>
    <w:link w:val="u8"/>
    <w:uiPriority w:val="9"/>
    <w:semiHidden/>
    <w:rsid w:val="00565DEC"/>
    <w:rPr>
      <w:rFonts w:cstheme="majorBidi"/>
      <w:i/>
      <w:iCs/>
      <w:sz w:val="24"/>
      <w:szCs w:val="24"/>
    </w:rPr>
  </w:style>
  <w:style w:type="character" w:customStyle="1" w:styleId="u9Char">
    <w:name w:val="Đầu đề 9 Char"/>
    <w:basedOn w:val="Phngmcinhcuaoanvn"/>
    <w:link w:val="u9"/>
    <w:uiPriority w:val="9"/>
    <w:semiHidden/>
    <w:rsid w:val="00565DEC"/>
    <w:rPr>
      <w:rFonts w:asciiTheme="majorHAnsi" w:eastAsiaTheme="majorEastAsia" w:hAnsiTheme="majorHAnsi"/>
    </w:rPr>
  </w:style>
  <w:style w:type="paragraph" w:styleId="Tiu">
    <w:name w:val="Title"/>
    <w:basedOn w:val="Binhthng"/>
    <w:next w:val="Binhthng"/>
    <w:link w:val="TiuChar"/>
    <w:uiPriority w:val="10"/>
    <w:qFormat/>
    <w:rsid w:val="00565DEC"/>
    <w:pPr>
      <w:spacing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Cs w:val="32"/>
    </w:rPr>
  </w:style>
  <w:style w:type="character" w:customStyle="1" w:styleId="TiuChar">
    <w:name w:val="Tiêu đề Char"/>
    <w:basedOn w:val="Phngmcinhcuaoanvn"/>
    <w:link w:val="Tiu"/>
    <w:uiPriority w:val="10"/>
    <w:rsid w:val="00565DE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uphu">
    <w:name w:val="Subtitle"/>
    <w:basedOn w:val="Binhthng"/>
    <w:next w:val="Binhthng"/>
    <w:link w:val="TiuphuChar"/>
    <w:uiPriority w:val="11"/>
    <w:qFormat/>
    <w:rsid w:val="00565DE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TiuphuChar">
    <w:name w:val="Tiêu đề phụ Char"/>
    <w:basedOn w:val="Phngmcinhcuaoanvn"/>
    <w:link w:val="Tiuphu"/>
    <w:uiPriority w:val="11"/>
    <w:rsid w:val="00565DEC"/>
    <w:rPr>
      <w:rFonts w:asciiTheme="majorHAnsi" w:eastAsiaTheme="majorEastAsia" w:hAnsiTheme="majorHAnsi"/>
      <w:sz w:val="24"/>
      <w:szCs w:val="24"/>
    </w:rPr>
  </w:style>
  <w:style w:type="character" w:styleId="Manh">
    <w:name w:val="Strong"/>
    <w:basedOn w:val="Phngmcinhcuaoanvn"/>
    <w:uiPriority w:val="22"/>
    <w:qFormat/>
    <w:rsid w:val="00565DEC"/>
    <w:rPr>
      <w:b/>
      <w:bCs/>
    </w:rPr>
  </w:style>
  <w:style w:type="character" w:styleId="Nhnmanh">
    <w:name w:val="Emphasis"/>
    <w:basedOn w:val="Phngmcinhcuaoanvn"/>
    <w:uiPriority w:val="20"/>
    <w:qFormat/>
    <w:rsid w:val="00565DEC"/>
    <w:rPr>
      <w:rFonts w:asciiTheme="minorHAnsi" w:hAnsiTheme="minorHAnsi"/>
      <w:b/>
      <w:i/>
      <w:iCs/>
    </w:rPr>
  </w:style>
  <w:style w:type="paragraph" w:styleId="KhngDncch">
    <w:name w:val="No Spacing"/>
    <w:basedOn w:val="Binhthng"/>
    <w:uiPriority w:val="1"/>
    <w:qFormat/>
    <w:rsid w:val="00565DEC"/>
    <w:rPr>
      <w:szCs w:val="32"/>
    </w:rPr>
  </w:style>
  <w:style w:type="paragraph" w:styleId="oancuaDanhsach">
    <w:name w:val="List Paragraph"/>
    <w:basedOn w:val="Binhthng"/>
    <w:link w:val="oancuaDanhsachChar"/>
    <w:qFormat/>
    <w:rsid w:val="00565DEC"/>
    <w:pPr>
      <w:ind w:left="720"/>
      <w:contextualSpacing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565DEC"/>
    <w:rPr>
      <w:i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565DEC"/>
    <w:rPr>
      <w:i/>
      <w:sz w:val="24"/>
      <w:szCs w:val="24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565DEC"/>
    <w:pPr>
      <w:ind w:left="720" w:right="720"/>
    </w:pPr>
    <w:rPr>
      <w:rFonts w:cstheme="majorBidi"/>
      <w:b/>
      <w:i/>
      <w:szCs w:val="22"/>
    </w:rPr>
  </w:style>
  <w:style w:type="character" w:customStyle="1" w:styleId="NhaykepmChar">
    <w:name w:val="Nháy kép Đậm Char"/>
    <w:basedOn w:val="Phngmcinhcuaoanvn"/>
    <w:link w:val="Nhaykepm"/>
    <w:uiPriority w:val="30"/>
    <w:rsid w:val="00565DEC"/>
    <w:rPr>
      <w:rFonts w:cstheme="majorBidi"/>
      <w:b/>
      <w:i/>
      <w:sz w:val="24"/>
    </w:rPr>
  </w:style>
  <w:style w:type="character" w:styleId="NhnmanhTinht">
    <w:name w:val="Subtle Emphasis"/>
    <w:uiPriority w:val="19"/>
    <w:qFormat/>
    <w:rsid w:val="00565DEC"/>
    <w:rPr>
      <w:i/>
      <w:color w:val="767676" w:themeColor="text1" w:themeTint="A5"/>
    </w:rPr>
  </w:style>
  <w:style w:type="character" w:styleId="NhnmnhThm">
    <w:name w:val="Intense Emphasis"/>
    <w:basedOn w:val="Phngmcinhcuaoanvn"/>
    <w:uiPriority w:val="21"/>
    <w:qFormat/>
    <w:rsid w:val="00565DEC"/>
    <w:rPr>
      <w:b/>
      <w:i/>
      <w:sz w:val="24"/>
      <w:szCs w:val="24"/>
      <w:u w:val="single"/>
    </w:rPr>
  </w:style>
  <w:style w:type="character" w:styleId="ThamchiuTinht">
    <w:name w:val="Subtle Reference"/>
    <w:basedOn w:val="Phngmcinhcuaoanvn"/>
    <w:uiPriority w:val="31"/>
    <w:qFormat/>
    <w:rsid w:val="00565DEC"/>
    <w:rPr>
      <w:sz w:val="24"/>
      <w:szCs w:val="24"/>
      <w:u w:val="single"/>
    </w:rPr>
  </w:style>
  <w:style w:type="character" w:styleId="ThamchiuNhnmnh">
    <w:name w:val="Intense Reference"/>
    <w:basedOn w:val="Phngmcinhcuaoanvn"/>
    <w:uiPriority w:val="32"/>
    <w:qFormat/>
    <w:rsid w:val="00565DEC"/>
    <w:rPr>
      <w:b/>
      <w:sz w:val="24"/>
      <w:u w:val="single"/>
    </w:rPr>
  </w:style>
  <w:style w:type="character" w:styleId="TiuSach">
    <w:name w:val="Book Title"/>
    <w:basedOn w:val="Phngmcinhcuaoanvn"/>
    <w:uiPriority w:val="33"/>
    <w:qFormat/>
    <w:rsid w:val="00565DEC"/>
    <w:rPr>
      <w:rFonts w:asciiTheme="majorHAnsi" w:eastAsiaTheme="majorEastAsia" w:hAnsiTheme="majorHAnsi"/>
      <w:b/>
      <w:i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565DEC"/>
    <w:pPr>
      <w:outlineLvl w:val="9"/>
    </w:pPr>
  </w:style>
  <w:style w:type="paragraph" w:styleId="utrang">
    <w:name w:val="header"/>
    <w:basedOn w:val="Binhthng"/>
    <w:link w:val="utrangChar"/>
    <w:uiPriority w:val="99"/>
    <w:unhideWhenUsed/>
    <w:rsid w:val="006B022E"/>
    <w:pPr>
      <w:tabs>
        <w:tab w:val="center" w:pos="4680"/>
        <w:tab w:val="right" w:pos="9360"/>
      </w:tabs>
      <w:spacing w:after="0"/>
    </w:pPr>
  </w:style>
  <w:style w:type="character" w:customStyle="1" w:styleId="utrangChar">
    <w:name w:val="Đầu trang Char"/>
    <w:basedOn w:val="Phngmcinhcuaoanvn"/>
    <w:link w:val="utrang"/>
    <w:uiPriority w:val="99"/>
    <w:rsid w:val="006B022E"/>
    <w:rPr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6B022E"/>
    <w:pPr>
      <w:tabs>
        <w:tab w:val="center" w:pos="4680"/>
        <w:tab w:val="right" w:pos="9360"/>
      </w:tabs>
      <w:spacing w:after="0"/>
    </w:pPr>
  </w:style>
  <w:style w:type="character" w:customStyle="1" w:styleId="ChntrangChar">
    <w:name w:val="Chân trang Char"/>
    <w:basedOn w:val="Phngmcinhcuaoanvn"/>
    <w:link w:val="Chntrang"/>
    <w:uiPriority w:val="99"/>
    <w:rsid w:val="006B022E"/>
    <w:rPr>
      <w:sz w:val="24"/>
      <w:szCs w:val="24"/>
    </w:rPr>
  </w:style>
  <w:style w:type="table" w:styleId="LiBang">
    <w:name w:val="Table Grid"/>
    <w:basedOn w:val="BangThngthng"/>
    <w:uiPriority w:val="39"/>
    <w:rsid w:val="006024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muc1">
    <w:name w:val="demuc1"/>
    <w:basedOn w:val="oancuaDanhsach"/>
    <w:next w:val="Binhthng"/>
    <w:link w:val="demuc1Char"/>
    <w:autoRedefine/>
    <w:qFormat/>
    <w:rsid w:val="00653978"/>
    <w:pPr>
      <w:numPr>
        <w:numId w:val="3"/>
      </w:numPr>
      <w:pBdr>
        <w:top w:val="single" w:sz="24" w:space="1" w:color="FFC000" w:themeColor="accent1"/>
        <w:bottom w:val="single" w:sz="24" w:space="1" w:color="FFC000" w:themeColor="accent1"/>
      </w:pBdr>
      <w:contextualSpacing w:val="0"/>
      <w:outlineLvl w:val="0"/>
    </w:pPr>
    <w:rPr>
      <w:b/>
      <w:sz w:val="36"/>
    </w:rPr>
  </w:style>
  <w:style w:type="paragraph" w:customStyle="1" w:styleId="demuc2">
    <w:name w:val="de muc 2"/>
    <w:basedOn w:val="Binhthng"/>
    <w:link w:val="demuc2Char"/>
    <w:rsid w:val="00733D0F"/>
    <w:pPr>
      <w:numPr>
        <w:ilvl w:val="1"/>
        <w:numId w:val="2"/>
      </w:numPr>
      <w:contextualSpacing/>
    </w:pPr>
    <w:rPr>
      <w:b/>
      <w:sz w:val="3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BB0D55"/>
    <w:rPr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D9376B"/>
    <w:pPr>
      <w:spacing w:before="0" w:after="0"/>
      <w:ind w:left="280"/>
    </w:pPr>
    <w:rPr>
      <w:smallCaps/>
      <w:sz w:val="36"/>
      <w:szCs w:val="20"/>
    </w:rPr>
  </w:style>
  <w:style w:type="character" w:customStyle="1" w:styleId="demuc2Char">
    <w:name w:val="de muc 2 Char"/>
    <w:basedOn w:val="Phngmcinhcuaoanvn"/>
    <w:link w:val="demuc2"/>
    <w:rsid w:val="00733D0F"/>
    <w:rPr>
      <w:rFonts w:ascii="Times New Roman" w:hAnsi="Times New Roman"/>
      <w:b/>
      <w:sz w:val="36"/>
      <w:szCs w:val="24"/>
    </w:rPr>
  </w:style>
  <w:style w:type="paragraph" w:styleId="Mucluc1">
    <w:name w:val="toc 1"/>
    <w:basedOn w:val="Binhthng"/>
    <w:next w:val="Binhthng"/>
    <w:autoRedefine/>
    <w:uiPriority w:val="39"/>
    <w:unhideWhenUsed/>
    <w:rsid w:val="00D9376B"/>
    <w:pPr>
      <w:spacing w:before="120" w:after="120"/>
    </w:pPr>
    <w:rPr>
      <w:b/>
      <w:bCs/>
      <w:caps/>
      <w:sz w:val="36"/>
      <w:szCs w:val="20"/>
    </w:rPr>
  </w:style>
  <w:style w:type="character" w:styleId="Siuktni">
    <w:name w:val="Hyperlink"/>
    <w:basedOn w:val="Phngmcinhcuaoanvn"/>
    <w:uiPriority w:val="99"/>
    <w:unhideWhenUsed/>
    <w:rsid w:val="009E0B2B"/>
    <w:rPr>
      <w:color w:val="005DBA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757EFE"/>
    <w:pPr>
      <w:spacing w:after="200"/>
      <w:jc w:val="center"/>
    </w:pPr>
    <w:rPr>
      <w:b/>
      <w:iCs/>
      <w:color w:val="099BDD" w:themeColor="text2"/>
      <w:szCs w:val="18"/>
    </w:rPr>
  </w:style>
  <w:style w:type="character" w:customStyle="1" w:styleId="demuc1Char">
    <w:name w:val="demuc1 Char"/>
    <w:basedOn w:val="oancuaDanhsachChar"/>
    <w:link w:val="demuc1"/>
    <w:rsid w:val="00653978"/>
    <w:rPr>
      <w:rFonts w:ascii="Times New Roman" w:hAnsi="Times New Roman"/>
      <w:b/>
      <w:sz w:val="36"/>
      <w:szCs w:val="24"/>
    </w:rPr>
  </w:style>
  <w:style w:type="paragraph" w:styleId="Mucluc3">
    <w:name w:val="toc 3"/>
    <w:basedOn w:val="Binhthng"/>
    <w:next w:val="Binhthng"/>
    <w:autoRedefine/>
    <w:uiPriority w:val="39"/>
    <w:unhideWhenUsed/>
    <w:rsid w:val="00B5788B"/>
    <w:pPr>
      <w:spacing w:before="0" w:after="0"/>
      <w:ind w:left="560"/>
    </w:pPr>
    <w:rPr>
      <w:rFonts w:asciiTheme="minorHAnsi" w:hAnsiTheme="minorHAnsi"/>
      <w:i/>
      <w:iCs/>
      <w:sz w:val="20"/>
      <w:szCs w:val="20"/>
    </w:rPr>
  </w:style>
  <w:style w:type="paragraph" w:styleId="ThngthngWeb">
    <w:name w:val="Normal (Web)"/>
    <w:basedOn w:val="Binhthng"/>
    <w:uiPriority w:val="99"/>
    <w:semiHidden/>
    <w:unhideWhenUsed/>
    <w:rsid w:val="007D1465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tiTnGiaosvin">
    <w:name w:val="Đề tài + Tên Giaos viên"/>
    <w:basedOn w:val="Binhthng"/>
    <w:link w:val="tiTnGiaosvinChar"/>
    <w:rsid w:val="00B24F66"/>
    <w:pPr>
      <w:spacing w:before="100" w:beforeAutospacing="1" w:after="0" w:line="360" w:lineRule="auto"/>
      <w:jc w:val="center"/>
    </w:pPr>
    <w:rPr>
      <w:rFonts w:ascii="Tahoma" w:hAnsi="Tahoma" w:cs="Tahoma"/>
      <w:b/>
      <w:color w:val="808080" w:themeColor="background1" w:themeShade="80"/>
      <w:sz w:val="48"/>
      <w:szCs w:val="48"/>
    </w:rPr>
  </w:style>
  <w:style w:type="character" w:customStyle="1" w:styleId="tiTnGiaosvinChar">
    <w:name w:val="Đề tài + Tên Giaos viên Char"/>
    <w:basedOn w:val="Phngmcinhcuaoanvn"/>
    <w:link w:val="tiTnGiaosvin"/>
    <w:rsid w:val="00B24F66"/>
    <w:rPr>
      <w:rFonts w:ascii="Tahoma" w:hAnsi="Tahoma" w:cs="Tahoma"/>
      <w:b/>
      <w:color w:val="808080" w:themeColor="background1" w:themeShade="80"/>
      <w:sz w:val="48"/>
      <w:szCs w:val="48"/>
    </w:rPr>
  </w:style>
  <w:style w:type="paragraph" w:styleId="Mucluc4">
    <w:name w:val="toc 4"/>
    <w:basedOn w:val="Binhthng"/>
    <w:next w:val="Binhthng"/>
    <w:autoRedefine/>
    <w:uiPriority w:val="39"/>
    <w:unhideWhenUsed/>
    <w:rsid w:val="006D6087"/>
    <w:pPr>
      <w:spacing w:before="0" w:after="0"/>
      <w:ind w:left="840"/>
    </w:pPr>
    <w:rPr>
      <w:rFonts w:asciiTheme="minorHAnsi" w:hAnsi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unhideWhenUsed/>
    <w:rsid w:val="006D6087"/>
    <w:pPr>
      <w:spacing w:before="0" w:after="0"/>
      <w:ind w:left="1120"/>
    </w:pPr>
    <w:rPr>
      <w:rFonts w:asciiTheme="minorHAnsi" w:hAnsi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unhideWhenUsed/>
    <w:rsid w:val="006D6087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unhideWhenUsed/>
    <w:rsid w:val="006D6087"/>
    <w:pPr>
      <w:spacing w:before="0" w:after="0"/>
      <w:ind w:left="1680"/>
    </w:pPr>
    <w:rPr>
      <w:rFonts w:asciiTheme="minorHAnsi" w:hAnsi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unhideWhenUsed/>
    <w:rsid w:val="006D6087"/>
    <w:pPr>
      <w:spacing w:before="0" w:after="0"/>
      <w:ind w:left="1960"/>
    </w:pPr>
    <w:rPr>
      <w:rFonts w:asciiTheme="minorHAnsi" w:hAnsi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unhideWhenUsed/>
    <w:rsid w:val="006D6087"/>
    <w:pPr>
      <w:spacing w:before="0" w:after="0"/>
      <w:ind w:left="2240"/>
    </w:pPr>
    <w:rPr>
      <w:rFonts w:asciiTheme="minorHAnsi" w:hAnsiTheme="minorHAnsi"/>
      <w:sz w:val="18"/>
      <w:szCs w:val="18"/>
    </w:rPr>
  </w:style>
  <w:style w:type="paragraph" w:customStyle="1" w:styleId="demuc11">
    <w:name w:val="demuc1.1"/>
    <w:basedOn w:val="demuc1"/>
    <w:next w:val="Normal2"/>
    <w:link w:val="demuc11Char"/>
    <w:qFormat/>
    <w:rsid w:val="006936C9"/>
    <w:pPr>
      <w:numPr>
        <w:ilvl w:val="1"/>
      </w:numPr>
      <w:pBdr>
        <w:top w:val="none" w:sz="0" w:space="0" w:color="auto"/>
        <w:bottom w:val="none" w:sz="0" w:space="0" w:color="auto"/>
      </w:pBdr>
      <w:outlineLvl w:val="1"/>
    </w:pPr>
  </w:style>
  <w:style w:type="paragraph" w:customStyle="1" w:styleId="demuc111">
    <w:name w:val="demuc1.1.1"/>
    <w:basedOn w:val="demuc11"/>
    <w:next w:val="Normal3"/>
    <w:link w:val="demuc111Char"/>
    <w:qFormat/>
    <w:rsid w:val="00FD1A1B"/>
    <w:pPr>
      <w:numPr>
        <w:ilvl w:val="2"/>
      </w:numPr>
      <w:spacing w:before="120" w:after="120"/>
      <w:outlineLvl w:val="2"/>
    </w:pPr>
  </w:style>
  <w:style w:type="character" w:customStyle="1" w:styleId="demuc11Char">
    <w:name w:val="demuc1.1 Char"/>
    <w:basedOn w:val="demuc1Char"/>
    <w:link w:val="demuc11"/>
    <w:rsid w:val="006936C9"/>
    <w:rPr>
      <w:rFonts w:ascii="Times New Roman" w:hAnsi="Times New Roman"/>
      <w:b/>
      <w:sz w:val="36"/>
      <w:szCs w:val="24"/>
    </w:rPr>
  </w:style>
  <w:style w:type="paragraph" w:customStyle="1" w:styleId="Normal2">
    <w:name w:val="Normal2"/>
    <w:basedOn w:val="Binhthng"/>
    <w:link w:val="Normal2Char"/>
    <w:qFormat/>
    <w:rsid w:val="003E55C5"/>
    <w:pPr>
      <w:ind w:left="284"/>
    </w:pPr>
  </w:style>
  <w:style w:type="character" w:customStyle="1" w:styleId="demuc111Char">
    <w:name w:val="demuc1.1.1 Char"/>
    <w:basedOn w:val="demuc11Char"/>
    <w:link w:val="demuc111"/>
    <w:rsid w:val="00FD1A1B"/>
    <w:rPr>
      <w:rFonts w:ascii="Times New Roman" w:hAnsi="Times New Roman"/>
      <w:b/>
      <w:sz w:val="36"/>
      <w:szCs w:val="24"/>
    </w:rPr>
  </w:style>
  <w:style w:type="paragraph" w:customStyle="1" w:styleId="Normal3">
    <w:name w:val="Normal3"/>
    <w:basedOn w:val="Binhthng"/>
    <w:link w:val="Normal3Char"/>
    <w:qFormat/>
    <w:rsid w:val="00751592"/>
    <w:pPr>
      <w:ind w:left="1440"/>
    </w:pPr>
  </w:style>
  <w:style w:type="character" w:customStyle="1" w:styleId="Normal2Char">
    <w:name w:val="Normal2 Char"/>
    <w:basedOn w:val="Phngmcinhcuaoanvn"/>
    <w:link w:val="Normal2"/>
    <w:rsid w:val="003E55C5"/>
    <w:rPr>
      <w:rFonts w:ascii="Times New Roman" w:hAnsi="Times New Roman"/>
      <w:sz w:val="28"/>
      <w:szCs w:val="24"/>
    </w:rPr>
  </w:style>
  <w:style w:type="character" w:customStyle="1" w:styleId="Normal3Char">
    <w:name w:val="Normal3 Char"/>
    <w:basedOn w:val="Phngmcinhcuaoanvn"/>
    <w:link w:val="Normal3"/>
    <w:rsid w:val="00751592"/>
    <w:rPr>
      <w:rFonts w:ascii="Times New Roman" w:hAnsi="Times New Roman"/>
      <w:sz w:val="28"/>
      <w:szCs w:val="24"/>
    </w:rPr>
  </w:style>
  <w:style w:type="paragraph" w:styleId="Banghinhminhhoa">
    <w:name w:val="table of figures"/>
    <w:basedOn w:val="Binhthng"/>
    <w:next w:val="Binhthng"/>
    <w:uiPriority w:val="99"/>
    <w:unhideWhenUsed/>
    <w:rsid w:val="00BF7909"/>
    <w:pPr>
      <w:spacing w:after="0"/>
    </w:pPr>
  </w:style>
  <w:style w:type="paragraph" w:customStyle="1" w:styleId="captionhnh">
    <w:name w:val="caption hình"/>
    <w:basedOn w:val="Chuthich"/>
    <w:link w:val="captionhnhChar"/>
    <w:rsid w:val="0009194A"/>
    <w:pPr>
      <w:spacing w:before="0"/>
    </w:pPr>
    <w:rPr>
      <w:i/>
      <w:sz w:val="24"/>
      <w:szCs w:val="24"/>
    </w:rPr>
  </w:style>
  <w:style w:type="character" w:customStyle="1" w:styleId="captionhnhChar">
    <w:name w:val="caption hình Char"/>
    <w:basedOn w:val="Phngmcinhcuaoanvn"/>
    <w:link w:val="captionhnh"/>
    <w:rsid w:val="0009194A"/>
    <w:rPr>
      <w:rFonts w:ascii="Times New Roman" w:hAnsi="Times New Roman"/>
      <w:b/>
      <w:i/>
      <w:iCs/>
      <w:color w:val="099BDD" w:themeColor="text2"/>
      <w:sz w:val="24"/>
      <w:szCs w:val="24"/>
    </w:rPr>
  </w:style>
  <w:style w:type="character" w:styleId="VnbanChdanhsn">
    <w:name w:val="Placeholder Text"/>
    <w:basedOn w:val="Phngmcinhcuaoanvn"/>
    <w:uiPriority w:val="99"/>
    <w:semiHidden/>
    <w:rsid w:val="00521842"/>
    <w:rPr>
      <w:color w:val="808080"/>
    </w:rPr>
  </w:style>
  <w:style w:type="character" w:customStyle="1" w:styleId="fontstyle01">
    <w:name w:val="fontstyle01"/>
    <w:basedOn w:val="Phngmcinhcuaoanvn"/>
    <w:rsid w:val="008B479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cpChagiiquyt">
    <w:name w:val="Unresolved Mention"/>
    <w:basedOn w:val="Phngmcinhcuaoanvn"/>
    <w:uiPriority w:val="99"/>
    <w:semiHidden/>
    <w:unhideWhenUsed/>
    <w:rsid w:val="008B4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uwnthesis.wordpress.com/2016/12/26/basics-of-making-a-rootkit-from-syscall-to-hook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3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sites.google.com/site/embedded247/ddcourse/device-drivers-phan-6-cac-thao-tac-doi-voi-file-thiet-bi" TargetMode="Externa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yperlink" Target="https://vimentor.com/vi/course/linux-kernel-basic" TargetMode="External"/><Relationship Id="rId30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5F5809-9435-458C-9564-AD2112B3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Đại học Khoa học Tự nhiên TPHCM</vt:lpstr>
      <vt:lpstr>Đại học Khoa học Tự nhiên TPHCM</vt:lpstr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Khoa học Tự nhiên TPHCM</dc:title>
  <dc:subject/>
  <dc:creator>TRẦN THANH TUẤN</dc:creator>
  <cp:keywords/>
  <dc:description/>
  <cp:lastModifiedBy>THÁI NHẬT TÂN</cp:lastModifiedBy>
  <cp:revision>505</cp:revision>
  <dcterms:created xsi:type="dcterms:W3CDTF">2018-09-23T03:14:00Z</dcterms:created>
  <dcterms:modified xsi:type="dcterms:W3CDTF">2020-06-20T09:57:00Z</dcterms:modified>
</cp:coreProperties>
</file>